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300BF" w14:textId="77777777" w:rsidR="0024266E" w:rsidRPr="00C046A7" w:rsidRDefault="0065639B" w:rsidP="00265C59">
      <w:pPr>
        <w:pStyle w:val="Rubrik1"/>
        <w:rPr>
          <w:color w:val="4891D3" w:themeColor="accent6" w:themeShade="BF"/>
        </w:rPr>
      </w:pPr>
      <w:r w:rsidRPr="00C046A7">
        <w:rPr>
          <w:color w:val="4891D3" w:themeColor="accent6" w:themeShade="BF"/>
        </w:rPr>
        <w:t>SIP -Samordnad individuell plan</w:t>
      </w:r>
    </w:p>
    <w:p w14:paraId="12604D65" w14:textId="77777777" w:rsidR="0065639B" w:rsidRPr="0065639B" w:rsidRDefault="0065639B" w:rsidP="0065639B">
      <w:pPr>
        <w:pStyle w:val="Default"/>
        <w:rPr>
          <w:rFonts w:ascii="Garamond" w:hAnsi="Garamond"/>
        </w:rPr>
      </w:pPr>
    </w:p>
    <w:p w14:paraId="1385E367" w14:textId="77777777" w:rsidR="0065639B" w:rsidRPr="007F01FC" w:rsidRDefault="0065639B" w:rsidP="0065639B">
      <w:pPr>
        <w:pStyle w:val="Default"/>
        <w:rPr>
          <w:rFonts w:ascii="Garamond" w:hAnsi="Garamond"/>
          <w:i/>
          <w:iCs/>
        </w:rPr>
      </w:pPr>
      <w:r w:rsidRPr="007F01FC">
        <w:rPr>
          <w:rFonts w:ascii="Garamond" w:hAnsi="Garamond"/>
          <w:i/>
          <w:iCs/>
        </w:rPr>
        <w:t xml:space="preserve">SIP är en plan som samlar dina behov, insatser och kontaktpersoner på ett ställe. Vi fyller i och följer upp planen tillsammans. Du får alltid ett eget exemplar av planen som du har kvar hemma hos dig. </w:t>
      </w:r>
    </w:p>
    <w:p w14:paraId="12719361" w14:textId="77777777" w:rsidR="0065639B" w:rsidRPr="007F01FC" w:rsidRDefault="0065639B" w:rsidP="0065639B">
      <w:pPr>
        <w:pStyle w:val="Default"/>
        <w:rPr>
          <w:rFonts w:ascii="Garamond" w:hAnsi="Garamond"/>
        </w:rPr>
      </w:pPr>
    </w:p>
    <w:p w14:paraId="2A2FA31E" w14:textId="77777777" w:rsidR="0065639B" w:rsidRPr="007F01FC" w:rsidRDefault="0065639B" w:rsidP="0065639B">
      <w:pPr>
        <w:rPr>
          <w:rFonts w:ascii="Garamond" w:hAnsi="Garamond"/>
          <w:i/>
          <w:iCs/>
          <w:sz w:val="24"/>
          <w:szCs w:val="24"/>
        </w:rPr>
      </w:pPr>
      <w:r w:rsidRPr="007F01FC">
        <w:rPr>
          <w:rFonts w:ascii="Garamond" w:hAnsi="Garamond"/>
          <w:i/>
          <w:iCs/>
          <w:sz w:val="24"/>
          <w:szCs w:val="24"/>
        </w:rPr>
        <w:t>Saknas det plats i dokumentet, skriv i separat dokument eller på löst papper.</w:t>
      </w:r>
    </w:p>
    <w:p w14:paraId="00917631" w14:textId="77777777" w:rsidR="0065639B" w:rsidRDefault="0065639B" w:rsidP="0065639B">
      <w:pPr>
        <w:rPr>
          <w:rFonts w:ascii="Garamond" w:hAnsi="Garamond"/>
          <w:sz w:val="22"/>
        </w:rPr>
      </w:pPr>
    </w:p>
    <w:p w14:paraId="676FE36E" w14:textId="77777777" w:rsidR="0065639B" w:rsidRPr="00265C59" w:rsidRDefault="0065639B" w:rsidP="0065639B">
      <w:pPr>
        <w:spacing w:after="240"/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 w:rsidRPr="00265C59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>PLANEN TILLHÖ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65639B" w:rsidRPr="0065639B" w14:paraId="4DFCA785" w14:textId="77777777" w:rsidTr="0065639B">
        <w:tc>
          <w:tcPr>
            <w:tcW w:w="4077" w:type="dxa"/>
          </w:tcPr>
          <w:p w14:paraId="4A74E48E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  <w:r w:rsidRPr="0065639B">
              <w:rPr>
                <w:rFonts w:ascii="Garamond" w:hAnsi="Garamond"/>
                <w:sz w:val="24"/>
                <w:szCs w:val="24"/>
              </w:rPr>
              <w:t>Namn</w:t>
            </w:r>
          </w:p>
          <w:p w14:paraId="0170E89E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77" w:type="dxa"/>
          </w:tcPr>
          <w:p w14:paraId="63989E62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  <w:r w:rsidRPr="0065639B">
              <w:rPr>
                <w:rFonts w:ascii="Garamond" w:hAnsi="Garamond"/>
                <w:sz w:val="24"/>
                <w:szCs w:val="24"/>
              </w:rPr>
              <w:t>Personnummer</w:t>
            </w:r>
          </w:p>
          <w:p w14:paraId="7100FD27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5639B" w:rsidRPr="0065639B" w14:paraId="13ED15C1" w14:textId="77777777" w:rsidTr="0065639B">
        <w:tc>
          <w:tcPr>
            <w:tcW w:w="4077" w:type="dxa"/>
          </w:tcPr>
          <w:p w14:paraId="70B377F3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  <w:r w:rsidRPr="0065639B">
              <w:rPr>
                <w:rFonts w:ascii="Garamond" w:hAnsi="Garamond"/>
                <w:sz w:val="24"/>
                <w:szCs w:val="24"/>
              </w:rPr>
              <w:t>Telefon</w:t>
            </w:r>
          </w:p>
          <w:p w14:paraId="300D8EED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77" w:type="dxa"/>
          </w:tcPr>
          <w:p w14:paraId="1330F86F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  <w:r w:rsidRPr="0065639B">
              <w:rPr>
                <w:rFonts w:ascii="Garamond" w:hAnsi="Garamond"/>
                <w:sz w:val="24"/>
                <w:szCs w:val="24"/>
              </w:rPr>
              <w:t>Adress</w:t>
            </w:r>
          </w:p>
          <w:p w14:paraId="58B78819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5639B" w:rsidRPr="0065639B" w14:paraId="07E7D2F3" w14:textId="77777777" w:rsidTr="0065639B">
        <w:tc>
          <w:tcPr>
            <w:tcW w:w="4077" w:type="dxa"/>
          </w:tcPr>
          <w:p w14:paraId="09684B75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  <w:r w:rsidRPr="0065639B">
              <w:rPr>
                <w:rFonts w:ascii="Garamond" w:hAnsi="Garamond"/>
                <w:sz w:val="24"/>
                <w:szCs w:val="24"/>
              </w:rPr>
              <w:t>Ort</w:t>
            </w:r>
          </w:p>
          <w:p w14:paraId="01237FC7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77" w:type="dxa"/>
          </w:tcPr>
          <w:p w14:paraId="49E9B894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  <w:r w:rsidRPr="0065639B">
              <w:rPr>
                <w:rFonts w:ascii="Garamond" w:hAnsi="Garamond"/>
                <w:sz w:val="24"/>
                <w:szCs w:val="24"/>
              </w:rPr>
              <w:t>Datum, idag skriver vi planen</w:t>
            </w:r>
          </w:p>
          <w:p w14:paraId="265AE3F4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3945671" w14:textId="77777777" w:rsidR="0065639B" w:rsidRPr="0065639B" w:rsidRDefault="0065639B" w:rsidP="0065639B">
      <w:pPr>
        <w:rPr>
          <w:rFonts w:ascii="Garamond" w:hAnsi="Garamond"/>
          <w:sz w:val="24"/>
          <w:szCs w:val="24"/>
        </w:rPr>
      </w:pPr>
    </w:p>
    <w:p w14:paraId="4CC526A9" w14:textId="77777777" w:rsidR="0065639B" w:rsidRPr="00265C59" w:rsidRDefault="0065639B" w:rsidP="0065639B">
      <w:pPr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 w:rsidRPr="00265C59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>KALLADE OCH INBJUDNA</w:t>
      </w:r>
    </w:p>
    <w:p w14:paraId="4268F3AA" w14:textId="77777777" w:rsidR="0065639B" w:rsidRPr="0065639B" w:rsidRDefault="0065639B" w:rsidP="0065639B">
      <w:pPr>
        <w:rPr>
          <w:rFonts w:ascii="Garamond" w:hAnsi="Garamond"/>
          <w:sz w:val="24"/>
          <w:szCs w:val="24"/>
        </w:rPr>
      </w:pPr>
    </w:p>
    <w:p w14:paraId="4F58AB88" w14:textId="77777777" w:rsidR="0065639B" w:rsidRPr="00EC2842" w:rsidRDefault="0065639B" w:rsidP="0065639B">
      <w:pPr>
        <w:rPr>
          <w:rFonts w:ascii="Garamond" w:hAnsi="Garamond"/>
          <w:i/>
          <w:iCs/>
          <w:sz w:val="24"/>
          <w:szCs w:val="24"/>
        </w:rPr>
      </w:pPr>
      <w:r w:rsidRPr="00EC2842">
        <w:rPr>
          <w:rFonts w:ascii="Garamond" w:hAnsi="Garamond"/>
          <w:i/>
          <w:iCs/>
          <w:sz w:val="24"/>
          <w:szCs w:val="24"/>
        </w:rPr>
        <w:t>Närvarande</w:t>
      </w:r>
      <w:r w:rsidRPr="00EC2842">
        <w:rPr>
          <w:rFonts w:ascii="Garamond" w:hAnsi="Garamond"/>
          <w:i/>
          <w:iCs/>
          <w:sz w:val="24"/>
          <w:szCs w:val="24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65639B" w:rsidRPr="0065639B" w14:paraId="5F7C3600" w14:textId="77777777" w:rsidTr="0065639B">
        <w:tc>
          <w:tcPr>
            <w:tcW w:w="2718" w:type="dxa"/>
          </w:tcPr>
          <w:p w14:paraId="17B95407" w14:textId="77777777" w:rsidR="0065639B" w:rsidRPr="00565E34" w:rsidRDefault="0065639B" w:rsidP="0065639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65E34">
              <w:rPr>
                <w:rFonts w:ascii="Garamond" w:hAnsi="Garamond"/>
                <w:b/>
                <w:bCs/>
                <w:sz w:val="24"/>
                <w:szCs w:val="24"/>
              </w:rPr>
              <w:t>Namn</w:t>
            </w:r>
          </w:p>
        </w:tc>
        <w:tc>
          <w:tcPr>
            <w:tcW w:w="2718" w:type="dxa"/>
          </w:tcPr>
          <w:p w14:paraId="3BD95F4B" w14:textId="77777777" w:rsidR="0065639B" w:rsidRPr="00565E34" w:rsidRDefault="0065639B" w:rsidP="0065639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65E34">
              <w:rPr>
                <w:rFonts w:ascii="Garamond" w:hAnsi="Garamond"/>
                <w:b/>
                <w:bCs/>
                <w:sz w:val="24"/>
                <w:szCs w:val="24"/>
              </w:rPr>
              <w:t>Funktion</w:t>
            </w:r>
          </w:p>
        </w:tc>
        <w:tc>
          <w:tcPr>
            <w:tcW w:w="2718" w:type="dxa"/>
          </w:tcPr>
          <w:p w14:paraId="1D29966B" w14:textId="77777777" w:rsidR="0065639B" w:rsidRPr="00565E34" w:rsidRDefault="0065639B" w:rsidP="0065639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65E34">
              <w:rPr>
                <w:rFonts w:ascii="Garamond" w:hAnsi="Garamond"/>
                <w:b/>
                <w:bCs/>
                <w:sz w:val="24"/>
                <w:szCs w:val="24"/>
              </w:rPr>
              <w:t>Kontaktuppgifter</w:t>
            </w:r>
          </w:p>
        </w:tc>
      </w:tr>
      <w:tr w:rsidR="0065639B" w:rsidRPr="0065639B" w14:paraId="5F68F4F4" w14:textId="77777777" w:rsidTr="0065639B">
        <w:tc>
          <w:tcPr>
            <w:tcW w:w="2718" w:type="dxa"/>
          </w:tcPr>
          <w:p w14:paraId="3B308181" w14:textId="77777777" w:rsidR="00EC2842" w:rsidRPr="0065639B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4EE51418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4540BB94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5639B" w:rsidRPr="0065639B" w14:paraId="574B7E1F" w14:textId="77777777" w:rsidTr="0065639B">
        <w:tc>
          <w:tcPr>
            <w:tcW w:w="2718" w:type="dxa"/>
          </w:tcPr>
          <w:p w14:paraId="588A2CD3" w14:textId="77777777" w:rsidR="00EC2842" w:rsidRPr="0065639B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47E681FA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7115402A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5639B" w:rsidRPr="0065639B" w14:paraId="6B54348E" w14:textId="77777777" w:rsidTr="0065639B">
        <w:tc>
          <w:tcPr>
            <w:tcW w:w="2718" w:type="dxa"/>
          </w:tcPr>
          <w:p w14:paraId="063256A3" w14:textId="77777777" w:rsidR="00EC2842" w:rsidRPr="0065639B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43269DB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2D13CAB4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5639B" w:rsidRPr="0065639B" w14:paraId="20FD5870" w14:textId="77777777" w:rsidTr="0065639B">
        <w:tc>
          <w:tcPr>
            <w:tcW w:w="2718" w:type="dxa"/>
          </w:tcPr>
          <w:p w14:paraId="18710B46" w14:textId="77777777" w:rsidR="00EC2842" w:rsidRPr="0065639B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43CA2E42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3E5D6BCC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5639B" w:rsidRPr="0065639B" w14:paraId="413DB281" w14:textId="77777777" w:rsidTr="0065639B">
        <w:tc>
          <w:tcPr>
            <w:tcW w:w="2718" w:type="dxa"/>
          </w:tcPr>
          <w:p w14:paraId="323686AC" w14:textId="77777777" w:rsidR="00EC2842" w:rsidRPr="0065639B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70D940FC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99EEED8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5639B" w:rsidRPr="0065639B" w14:paraId="016362BC" w14:textId="77777777" w:rsidTr="0065639B">
        <w:tc>
          <w:tcPr>
            <w:tcW w:w="2718" w:type="dxa"/>
          </w:tcPr>
          <w:p w14:paraId="76F5D720" w14:textId="77777777" w:rsidR="00EC2842" w:rsidRPr="0065639B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04AE5C7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645DE692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5639B" w:rsidRPr="0065639B" w14:paraId="49CF5FE8" w14:textId="77777777" w:rsidTr="0065639B">
        <w:tc>
          <w:tcPr>
            <w:tcW w:w="2718" w:type="dxa"/>
          </w:tcPr>
          <w:p w14:paraId="5CCF64CB" w14:textId="77777777" w:rsidR="00EC2842" w:rsidRPr="0065639B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1B5A96D1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7D589169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5639B" w:rsidRPr="0065639B" w14:paraId="45CE6F24" w14:textId="77777777" w:rsidTr="0065639B">
        <w:tc>
          <w:tcPr>
            <w:tcW w:w="2718" w:type="dxa"/>
          </w:tcPr>
          <w:p w14:paraId="339F1D60" w14:textId="77777777" w:rsidR="00EC2842" w:rsidRPr="0065639B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7A36BA66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2099C2AF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B8AA16E" w14:textId="77777777" w:rsidR="0065639B" w:rsidRPr="0065639B" w:rsidRDefault="0065639B" w:rsidP="0065639B">
      <w:pPr>
        <w:rPr>
          <w:rFonts w:ascii="Garamond" w:hAnsi="Garamond"/>
          <w:sz w:val="24"/>
          <w:szCs w:val="24"/>
        </w:rPr>
      </w:pPr>
    </w:p>
    <w:p w14:paraId="305FBB46" w14:textId="77777777" w:rsidR="0065639B" w:rsidRPr="00EC2842" w:rsidRDefault="0065639B" w:rsidP="0065639B">
      <w:pPr>
        <w:rPr>
          <w:rFonts w:ascii="Garamond" w:hAnsi="Garamond"/>
          <w:i/>
          <w:iCs/>
          <w:sz w:val="24"/>
          <w:szCs w:val="24"/>
        </w:rPr>
      </w:pPr>
      <w:r w:rsidRPr="00EC2842">
        <w:rPr>
          <w:rFonts w:ascii="Garamond" w:hAnsi="Garamond"/>
          <w:i/>
          <w:iCs/>
          <w:sz w:val="24"/>
          <w:szCs w:val="24"/>
        </w:rPr>
        <w:t>Kallade men ej närvarande</w:t>
      </w:r>
    </w:p>
    <w:p w14:paraId="63A03CC0" w14:textId="77777777" w:rsidR="0065639B" w:rsidRPr="0065639B" w:rsidRDefault="0065639B" w:rsidP="0065639B">
      <w:pPr>
        <w:rPr>
          <w:rFonts w:ascii="Garamond" w:hAnsi="Garamond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65639B" w:rsidRPr="0065639B" w14:paraId="0BC8983F" w14:textId="77777777" w:rsidTr="00CF6A53">
        <w:tc>
          <w:tcPr>
            <w:tcW w:w="2718" w:type="dxa"/>
          </w:tcPr>
          <w:p w14:paraId="1547872A" w14:textId="77777777" w:rsidR="0065639B" w:rsidRPr="00565E34" w:rsidRDefault="0065639B" w:rsidP="00CF6A5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65E34">
              <w:rPr>
                <w:rFonts w:ascii="Garamond" w:hAnsi="Garamond"/>
                <w:b/>
                <w:bCs/>
                <w:sz w:val="24"/>
                <w:szCs w:val="24"/>
              </w:rPr>
              <w:t>Namn</w:t>
            </w:r>
          </w:p>
        </w:tc>
        <w:tc>
          <w:tcPr>
            <w:tcW w:w="2718" w:type="dxa"/>
          </w:tcPr>
          <w:p w14:paraId="741921EF" w14:textId="77777777" w:rsidR="0065639B" w:rsidRPr="00565E34" w:rsidRDefault="0065639B" w:rsidP="00CF6A5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65E34">
              <w:rPr>
                <w:rFonts w:ascii="Garamond" w:hAnsi="Garamond"/>
                <w:b/>
                <w:bCs/>
                <w:sz w:val="24"/>
                <w:szCs w:val="24"/>
              </w:rPr>
              <w:t>Funktion</w:t>
            </w:r>
          </w:p>
        </w:tc>
        <w:tc>
          <w:tcPr>
            <w:tcW w:w="2718" w:type="dxa"/>
          </w:tcPr>
          <w:p w14:paraId="0337B933" w14:textId="77777777" w:rsidR="0065639B" w:rsidRPr="00565E34" w:rsidRDefault="0065639B" w:rsidP="00CF6A5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65E34">
              <w:rPr>
                <w:rFonts w:ascii="Garamond" w:hAnsi="Garamond"/>
                <w:b/>
                <w:bCs/>
                <w:sz w:val="24"/>
                <w:szCs w:val="24"/>
              </w:rPr>
              <w:t>Kontaktuppgifter</w:t>
            </w:r>
          </w:p>
        </w:tc>
      </w:tr>
      <w:tr w:rsidR="0065639B" w:rsidRPr="0065639B" w14:paraId="3B519015" w14:textId="77777777" w:rsidTr="00CF6A53">
        <w:tc>
          <w:tcPr>
            <w:tcW w:w="2718" w:type="dxa"/>
          </w:tcPr>
          <w:p w14:paraId="29855DA4" w14:textId="77777777" w:rsidR="00EC2842" w:rsidRPr="0065639B" w:rsidRDefault="00EC2842" w:rsidP="00CF6A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7C662240" w14:textId="77777777" w:rsidR="0065639B" w:rsidRPr="0065639B" w:rsidRDefault="0065639B" w:rsidP="00CF6A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753CDF5B" w14:textId="77777777" w:rsidR="0065639B" w:rsidRPr="0065639B" w:rsidRDefault="0065639B" w:rsidP="00CF6A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5639B" w:rsidRPr="0065639B" w14:paraId="73154B60" w14:textId="77777777" w:rsidTr="00CF6A53">
        <w:tc>
          <w:tcPr>
            <w:tcW w:w="2718" w:type="dxa"/>
          </w:tcPr>
          <w:p w14:paraId="4311505E" w14:textId="77777777" w:rsidR="00EC2842" w:rsidRPr="0065639B" w:rsidRDefault="00EC2842" w:rsidP="00CF6A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A44FEB8" w14:textId="77777777" w:rsidR="0065639B" w:rsidRPr="0065639B" w:rsidRDefault="0065639B" w:rsidP="00CF6A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13EC80C9" w14:textId="77777777" w:rsidR="0065639B" w:rsidRPr="0065639B" w:rsidRDefault="0065639B" w:rsidP="00CF6A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2F99019" w14:textId="77777777" w:rsidR="0065639B" w:rsidRPr="0065639B" w:rsidRDefault="0065639B" w:rsidP="0065639B">
      <w:pPr>
        <w:rPr>
          <w:rFonts w:ascii="Garamond" w:hAnsi="Garamond"/>
          <w:sz w:val="24"/>
          <w:szCs w:val="24"/>
        </w:rPr>
      </w:pPr>
    </w:p>
    <w:p w14:paraId="0B19CA0E" w14:textId="77777777" w:rsidR="00265C59" w:rsidRPr="00265C59" w:rsidRDefault="00265C59" w:rsidP="0065639B">
      <w:pPr>
        <w:spacing w:after="240"/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 w:rsidRPr="00265C59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>SAMORDNINGSANSVARI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772"/>
      </w:tblGrid>
      <w:tr w:rsidR="00265C59" w14:paraId="008CDC33" w14:textId="77777777" w:rsidTr="00265C59">
        <w:tc>
          <w:tcPr>
            <w:tcW w:w="2689" w:type="dxa"/>
          </w:tcPr>
          <w:p w14:paraId="25DAAF37" w14:textId="32DBE569" w:rsidR="00265C59" w:rsidRPr="00565E34" w:rsidRDefault="00265C59" w:rsidP="00265C59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65E34">
              <w:rPr>
                <w:rFonts w:ascii="Garamond" w:hAnsi="Garamond"/>
                <w:b/>
                <w:bCs/>
                <w:sz w:val="24"/>
                <w:szCs w:val="24"/>
              </w:rPr>
              <w:t>Namn</w:t>
            </w:r>
          </w:p>
        </w:tc>
        <w:tc>
          <w:tcPr>
            <w:tcW w:w="2693" w:type="dxa"/>
          </w:tcPr>
          <w:p w14:paraId="4F1D97DC" w14:textId="0B782634" w:rsidR="00265C59" w:rsidRPr="00565E34" w:rsidRDefault="00265C59" w:rsidP="00265C59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65E34">
              <w:rPr>
                <w:rFonts w:ascii="Garamond" w:hAnsi="Garamond"/>
                <w:b/>
                <w:bCs/>
                <w:sz w:val="24"/>
                <w:szCs w:val="24"/>
              </w:rPr>
              <w:t>Funktion</w:t>
            </w:r>
          </w:p>
        </w:tc>
        <w:tc>
          <w:tcPr>
            <w:tcW w:w="2772" w:type="dxa"/>
          </w:tcPr>
          <w:p w14:paraId="66CDCF0C" w14:textId="58D02AFA" w:rsidR="00265C59" w:rsidRPr="00565E34" w:rsidRDefault="00265C59" w:rsidP="00265C59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65E34">
              <w:rPr>
                <w:rFonts w:ascii="Garamond" w:hAnsi="Garamond"/>
                <w:b/>
                <w:bCs/>
                <w:sz w:val="24"/>
                <w:szCs w:val="24"/>
              </w:rPr>
              <w:t>Kontaktuppgifter</w:t>
            </w:r>
          </w:p>
        </w:tc>
      </w:tr>
      <w:tr w:rsidR="00565E34" w14:paraId="57DF0FEB" w14:textId="77777777" w:rsidTr="00265C59">
        <w:tc>
          <w:tcPr>
            <w:tcW w:w="2689" w:type="dxa"/>
          </w:tcPr>
          <w:p w14:paraId="5EA40F6E" w14:textId="77777777" w:rsidR="00565E34" w:rsidRPr="00265C59" w:rsidRDefault="00565E34" w:rsidP="00265C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F0DF5A" w14:textId="77777777" w:rsidR="00565E34" w:rsidRPr="00265C59" w:rsidRDefault="00565E34" w:rsidP="00265C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72" w:type="dxa"/>
          </w:tcPr>
          <w:p w14:paraId="71B56B37" w14:textId="77777777" w:rsidR="00565E34" w:rsidRPr="00265C59" w:rsidRDefault="00565E34" w:rsidP="00265C59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6E84607" w14:textId="450DAF22" w:rsidR="00265C59" w:rsidRDefault="00265C59" w:rsidP="0065639B">
      <w:pPr>
        <w:spacing w:after="240"/>
        <w:rPr>
          <w:rFonts w:ascii="Garamond" w:hAnsi="Garamond"/>
          <w:sz w:val="28"/>
          <w:szCs w:val="28"/>
        </w:rPr>
      </w:pPr>
    </w:p>
    <w:p w14:paraId="39047DEC" w14:textId="77777777" w:rsidR="00565E34" w:rsidRDefault="00565E34" w:rsidP="0065639B">
      <w:pPr>
        <w:spacing w:after="240"/>
        <w:rPr>
          <w:rFonts w:ascii="Garamond" w:hAnsi="Garamond"/>
          <w:sz w:val="28"/>
          <w:szCs w:val="28"/>
        </w:rPr>
      </w:pPr>
    </w:p>
    <w:p w14:paraId="07D3488C" w14:textId="77777777" w:rsidR="0065639B" w:rsidRPr="00265C59" w:rsidRDefault="00265C59" w:rsidP="0065639B">
      <w:pPr>
        <w:spacing w:after="240"/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 w:rsidRPr="00265C59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lastRenderedPageBreak/>
        <w:t>S</w:t>
      </w:r>
      <w:r w:rsidR="0065639B" w:rsidRPr="00265C59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 xml:space="preserve">YFTET MED </w:t>
      </w:r>
      <w:r w:rsidRPr="00265C59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>SIP-</w:t>
      </w:r>
      <w:r w:rsidR="0065639B" w:rsidRPr="00265C59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>MÖT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54"/>
      </w:tblGrid>
      <w:tr w:rsidR="0065639B" w:rsidRPr="0065639B" w14:paraId="516E994F" w14:textId="77777777" w:rsidTr="0065639B">
        <w:tc>
          <w:tcPr>
            <w:tcW w:w="8154" w:type="dxa"/>
          </w:tcPr>
          <w:p w14:paraId="4F92E52C" w14:textId="77777777" w:rsidR="0065639B" w:rsidRPr="00565E34" w:rsidRDefault="0065639B" w:rsidP="00565E3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65E34">
              <w:rPr>
                <w:rFonts w:ascii="Garamond" w:hAnsi="Garamond"/>
                <w:b/>
                <w:bCs/>
                <w:sz w:val="24"/>
                <w:szCs w:val="24"/>
              </w:rPr>
              <w:t>Varför träffas vi idag?</w:t>
            </w:r>
          </w:p>
        </w:tc>
      </w:tr>
      <w:tr w:rsidR="0065639B" w:rsidRPr="0065639B" w14:paraId="56B46642" w14:textId="77777777" w:rsidTr="0065639B">
        <w:tc>
          <w:tcPr>
            <w:tcW w:w="8154" w:type="dxa"/>
          </w:tcPr>
          <w:p w14:paraId="1AFC3AC0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  <w:p w14:paraId="5966A36D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  <w:p w14:paraId="519877F8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  <w:p w14:paraId="613F4A18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  <w:p w14:paraId="540A753A" w14:textId="77777777" w:rsid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  <w:p w14:paraId="30400B3C" w14:textId="77777777" w:rsidR="00EC2842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</w:p>
          <w:p w14:paraId="104632CD" w14:textId="77777777" w:rsidR="00EC2842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</w:p>
          <w:p w14:paraId="7017AD53" w14:textId="77777777" w:rsidR="00EC2842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</w:p>
          <w:p w14:paraId="57613499" w14:textId="77777777" w:rsidR="00EC2842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</w:p>
          <w:p w14:paraId="472BBDB4" w14:textId="77777777" w:rsidR="00EC2842" w:rsidRPr="0065639B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</w:p>
          <w:p w14:paraId="74198059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  <w:p w14:paraId="115DCDFF" w14:textId="77777777" w:rsidR="0065639B" w:rsidRPr="0065639B" w:rsidRDefault="0065639B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1C3DBC6" w14:textId="77777777" w:rsidR="00EC2842" w:rsidRDefault="00EC2842" w:rsidP="0065639B">
      <w:pPr>
        <w:rPr>
          <w:rFonts w:ascii="Garamond" w:hAnsi="Garamond"/>
          <w:sz w:val="24"/>
          <w:szCs w:val="24"/>
        </w:rPr>
      </w:pPr>
    </w:p>
    <w:p w14:paraId="31D3270D" w14:textId="77777777" w:rsidR="0065639B" w:rsidRPr="00265C59" w:rsidRDefault="0065639B" w:rsidP="0065639B">
      <w:pPr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 w:rsidRPr="00265C59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>BEHOV</w:t>
      </w:r>
    </w:p>
    <w:p w14:paraId="0C8DFBB0" w14:textId="77777777" w:rsidR="0065639B" w:rsidRDefault="0065639B" w:rsidP="0065639B">
      <w:pPr>
        <w:rPr>
          <w:rFonts w:ascii="Garamond" w:hAnsi="Garamond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54"/>
      </w:tblGrid>
      <w:tr w:rsidR="0065639B" w14:paraId="36A1FCEC" w14:textId="77777777" w:rsidTr="0065639B">
        <w:tc>
          <w:tcPr>
            <w:tcW w:w="8154" w:type="dxa"/>
          </w:tcPr>
          <w:p w14:paraId="3DFD39DF" w14:textId="77777777" w:rsidR="0065639B" w:rsidRPr="00565E34" w:rsidRDefault="0065639B" w:rsidP="00565E34">
            <w:pPr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color w:val="000000"/>
                <w:sz w:val="23"/>
                <w:szCs w:val="23"/>
              </w:rPr>
            </w:pPr>
            <w:r w:rsidRPr="00565E34"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 xml:space="preserve">Vilka behov finns – Vad är det som inte fungerar eller saknas? </w:t>
            </w:r>
          </w:p>
        </w:tc>
      </w:tr>
      <w:tr w:rsidR="0065639B" w14:paraId="303DB24F" w14:textId="77777777" w:rsidTr="0065639B">
        <w:tc>
          <w:tcPr>
            <w:tcW w:w="8154" w:type="dxa"/>
          </w:tcPr>
          <w:p w14:paraId="7F70CC90" w14:textId="77777777" w:rsid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2564A08F" w14:textId="77777777" w:rsid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20704553" w14:textId="77777777" w:rsid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0E203D8C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5FD2F545" w14:textId="6B99C606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054ED369" w14:textId="77777777" w:rsidR="005A168D" w:rsidRDefault="005A168D" w:rsidP="0065639B">
            <w:pPr>
              <w:rPr>
                <w:rFonts w:ascii="Garamond" w:hAnsi="Garamond"/>
                <w:szCs w:val="20"/>
              </w:rPr>
            </w:pPr>
          </w:p>
          <w:p w14:paraId="3B1852E0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2F302A0D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65CA03EB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12054E5A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709B8F76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1ADB879F" w14:textId="77777777" w:rsid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72EEAC03" w14:textId="77777777" w:rsid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4949D358" w14:textId="77777777" w:rsidR="0065639B" w:rsidRDefault="0065639B" w:rsidP="0065639B">
            <w:pPr>
              <w:rPr>
                <w:rFonts w:ascii="Garamond" w:hAnsi="Garamond"/>
                <w:szCs w:val="20"/>
              </w:rPr>
            </w:pPr>
          </w:p>
        </w:tc>
      </w:tr>
    </w:tbl>
    <w:p w14:paraId="49EE4449" w14:textId="77777777" w:rsidR="0065639B" w:rsidRDefault="0065639B" w:rsidP="0065639B">
      <w:pPr>
        <w:rPr>
          <w:rFonts w:ascii="Garamond" w:hAnsi="Garamond"/>
          <w:szCs w:val="20"/>
        </w:rPr>
      </w:pPr>
    </w:p>
    <w:p w14:paraId="54BE7837" w14:textId="77777777" w:rsidR="0065639B" w:rsidRDefault="0065639B" w:rsidP="0065639B">
      <w:pPr>
        <w:rPr>
          <w:rFonts w:ascii="Garamond" w:hAnsi="Garamond"/>
          <w:szCs w:val="20"/>
        </w:rPr>
      </w:pPr>
    </w:p>
    <w:p w14:paraId="2A16ABB3" w14:textId="77777777" w:rsidR="0065639B" w:rsidRPr="00265C59" w:rsidRDefault="0065639B" w:rsidP="0065639B">
      <w:pPr>
        <w:rPr>
          <w:rFonts w:ascii="Garamond" w:hAnsi="Garamond"/>
          <w:b/>
          <w:bCs/>
          <w:color w:val="4891D3" w:themeColor="accent6" w:themeShade="BF"/>
          <w:sz w:val="24"/>
          <w:szCs w:val="24"/>
        </w:rPr>
      </w:pPr>
      <w:r w:rsidRPr="00265C59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>TIDIGARE ÅTGÄRDER</w:t>
      </w:r>
      <w:r w:rsidR="00EC2842" w:rsidRPr="00265C59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>/INSATSER</w:t>
      </w:r>
    </w:p>
    <w:p w14:paraId="42C5C413" w14:textId="77777777" w:rsidR="0065639B" w:rsidRDefault="0065639B" w:rsidP="0065639B">
      <w:pPr>
        <w:rPr>
          <w:rFonts w:ascii="Garamond" w:hAnsi="Garamond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54"/>
      </w:tblGrid>
      <w:tr w:rsidR="0065639B" w:rsidRPr="0065639B" w14:paraId="444911D9" w14:textId="77777777" w:rsidTr="0065639B">
        <w:tc>
          <w:tcPr>
            <w:tcW w:w="8154" w:type="dxa"/>
          </w:tcPr>
          <w:p w14:paraId="6EAB7F8C" w14:textId="72C208A5" w:rsidR="0065639B" w:rsidRPr="00565E34" w:rsidRDefault="0065639B" w:rsidP="00565E34">
            <w:pPr>
              <w:pStyle w:val="Default"/>
              <w:rPr>
                <w:rFonts w:ascii="Garamond" w:hAnsi="Garamond"/>
                <w:b/>
                <w:bCs/>
              </w:rPr>
            </w:pPr>
            <w:r w:rsidRPr="00565E34">
              <w:rPr>
                <w:rFonts w:ascii="Garamond" w:hAnsi="Garamond"/>
                <w:b/>
                <w:bCs/>
              </w:rPr>
              <w:t xml:space="preserve">Tidigare och pågående åtgärder/insatser/tidigare SIP – Hur fungerar det? </w:t>
            </w:r>
          </w:p>
        </w:tc>
      </w:tr>
      <w:tr w:rsidR="0065639B" w:rsidRPr="0065639B" w14:paraId="526F325E" w14:textId="77777777" w:rsidTr="0065639B">
        <w:tc>
          <w:tcPr>
            <w:tcW w:w="8154" w:type="dxa"/>
          </w:tcPr>
          <w:p w14:paraId="423E9291" w14:textId="77777777" w:rsidR="0065639B" w:rsidRP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75898B41" w14:textId="77777777" w:rsidR="0065639B" w:rsidRP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38B040DD" w14:textId="77777777" w:rsidR="0065639B" w:rsidRP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5CB528B0" w14:textId="77777777" w:rsid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2CE6CFF1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5487CA74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786EB2CE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49CE93E7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150CE38E" w14:textId="77777777" w:rsidR="00EC2842" w:rsidRPr="0065639B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2A8281E0" w14:textId="77777777" w:rsidR="0065639B" w:rsidRP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791606FB" w14:textId="77777777" w:rsid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6BBD2632" w14:textId="3C11271B" w:rsidR="005A168D" w:rsidRPr="0065639B" w:rsidRDefault="005A168D" w:rsidP="0065639B">
            <w:pPr>
              <w:rPr>
                <w:rFonts w:ascii="Garamond" w:hAnsi="Garamond"/>
                <w:szCs w:val="20"/>
              </w:rPr>
            </w:pPr>
          </w:p>
        </w:tc>
      </w:tr>
    </w:tbl>
    <w:p w14:paraId="61EB6B0C" w14:textId="77777777" w:rsidR="00565E34" w:rsidRDefault="00565E34" w:rsidP="0065639B">
      <w:pPr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</w:p>
    <w:p w14:paraId="25673315" w14:textId="77777777" w:rsidR="00565E34" w:rsidRDefault="00565E34" w:rsidP="0065639B">
      <w:pPr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</w:p>
    <w:p w14:paraId="0EEC10B3" w14:textId="1F76A366" w:rsidR="0065639B" w:rsidRPr="00265C59" w:rsidRDefault="0065639B" w:rsidP="0065639B">
      <w:pPr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 w:rsidRPr="00265C59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lastRenderedPageBreak/>
        <w:t>MINA SYNPUNKTER</w:t>
      </w:r>
    </w:p>
    <w:p w14:paraId="1149609F" w14:textId="77777777" w:rsidR="0065639B" w:rsidRPr="0065639B" w:rsidRDefault="0065639B" w:rsidP="0065639B">
      <w:pPr>
        <w:rPr>
          <w:rFonts w:ascii="Garamond" w:hAnsi="Garamond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54"/>
      </w:tblGrid>
      <w:tr w:rsidR="0065639B" w:rsidRPr="0065639B" w14:paraId="0DC1FF7F" w14:textId="77777777" w:rsidTr="0065639B">
        <w:tc>
          <w:tcPr>
            <w:tcW w:w="8154" w:type="dxa"/>
          </w:tcPr>
          <w:p w14:paraId="43A78C66" w14:textId="280E0463" w:rsidR="0065639B" w:rsidRPr="00565E34" w:rsidRDefault="0065639B" w:rsidP="00565E34">
            <w:pPr>
              <w:pStyle w:val="Default"/>
              <w:rPr>
                <w:rFonts w:ascii="Garamond" w:hAnsi="Garamond"/>
                <w:b/>
                <w:bCs/>
              </w:rPr>
            </w:pPr>
            <w:r w:rsidRPr="00565E34">
              <w:rPr>
                <w:rFonts w:ascii="Garamond" w:hAnsi="Garamond"/>
                <w:b/>
                <w:bCs/>
              </w:rPr>
              <w:t xml:space="preserve">Vilka är mina synpunkter och önskemål? </w:t>
            </w:r>
          </w:p>
        </w:tc>
      </w:tr>
      <w:tr w:rsidR="0065639B" w:rsidRPr="0065639B" w14:paraId="0B647180" w14:textId="77777777" w:rsidTr="0065639B">
        <w:tc>
          <w:tcPr>
            <w:tcW w:w="8154" w:type="dxa"/>
          </w:tcPr>
          <w:p w14:paraId="667367D4" w14:textId="77777777" w:rsidR="0065639B" w:rsidRP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74630ECC" w14:textId="77777777" w:rsidR="0065639B" w:rsidRP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173B9FB3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656A459B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38FD3243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647DFDD8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50802893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5FA178D3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50A5264B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6ABAFDCF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22A7E3FD" w14:textId="77777777" w:rsidR="00EC2842" w:rsidRPr="0065639B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1DE22912" w14:textId="77777777" w:rsidR="0065639B" w:rsidRP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084E47F2" w14:textId="77777777" w:rsidR="0065639B" w:rsidRP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3E2ACF6E" w14:textId="77777777" w:rsidR="0065639B" w:rsidRPr="0065639B" w:rsidRDefault="0065639B" w:rsidP="0065639B">
            <w:pPr>
              <w:rPr>
                <w:rFonts w:ascii="Garamond" w:hAnsi="Garamond"/>
                <w:szCs w:val="20"/>
              </w:rPr>
            </w:pPr>
          </w:p>
        </w:tc>
      </w:tr>
    </w:tbl>
    <w:p w14:paraId="2762FA5E" w14:textId="77777777" w:rsidR="0065639B" w:rsidRPr="0065639B" w:rsidRDefault="0065639B" w:rsidP="0065639B">
      <w:pPr>
        <w:rPr>
          <w:rFonts w:ascii="Garamond" w:hAnsi="Garamond"/>
          <w:szCs w:val="20"/>
        </w:rPr>
      </w:pPr>
    </w:p>
    <w:p w14:paraId="1B2BAAD6" w14:textId="77777777" w:rsidR="0065639B" w:rsidRPr="00265C59" w:rsidRDefault="0065639B" w:rsidP="0065639B">
      <w:pPr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 w:rsidRPr="00265C59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>MINA NÄRSTÅENDES SYNPUNKTER</w:t>
      </w:r>
    </w:p>
    <w:p w14:paraId="7545A08A" w14:textId="77777777" w:rsidR="0065639B" w:rsidRPr="0065639B" w:rsidRDefault="0065639B" w:rsidP="0065639B">
      <w:pPr>
        <w:rPr>
          <w:rFonts w:ascii="Garamond" w:hAnsi="Garamond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54"/>
      </w:tblGrid>
      <w:tr w:rsidR="0065639B" w:rsidRPr="0065639B" w14:paraId="6016843A" w14:textId="77777777" w:rsidTr="0065639B">
        <w:tc>
          <w:tcPr>
            <w:tcW w:w="8154" w:type="dxa"/>
          </w:tcPr>
          <w:p w14:paraId="51FFDEE3" w14:textId="6ED4D111" w:rsidR="0065639B" w:rsidRPr="00565E34" w:rsidRDefault="0065639B" w:rsidP="00565E34">
            <w:pPr>
              <w:pStyle w:val="Default"/>
              <w:rPr>
                <w:rFonts w:ascii="Garamond" w:hAnsi="Garamond"/>
              </w:rPr>
            </w:pPr>
            <w:r w:rsidRPr="00565E34">
              <w:rPr>
                <w:rFonts w:ascii="Garamond" w:hAnsi="Garamond"/>
                <w:b/>
                <w:bCs/>
              </w:rPr>
              <w:t>Vilka är närståendes synpunkter och önskemål</w:t>
            </w:r>
            <w:r w:rsidRPr="0065639B">
              <w:rPr>
                <w:rFonts w:ascii="Garamond" w:hAnsi="Garamond"/>
              </w:rPr>
              <w:t xml:space="preserve">? </w:t>
            </w:r>
          </w:p>
        </w:tc>
      </w:tr>
      <w:tr w:rsidR="0065639B" w:rsidRPr="0065639B" w14:paraId="301A6237" w14:textId="77777777" w:rsidTr="0065639B">
        <w:tc>
          <w:tcPr>
            <w:tcW w:w="8154" w:type="dxa"/>
          </w:tcPr>
          <w:p w14:paraId="5ADB9623" w14:textId="77777777" w:rsidR="0065639B" w:rsidRP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351B9A3A" w14:textId="77777777" w:rsid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7EF870EB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1C10DD03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4DFB7675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42FC5373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651A40A9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3B2F8416" w14:textId="77777777" w:rsidR="00EC2842" w:rsidRPr="0065639B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28EB2107" w14:textId="77777777" w:rsidR="0065639B" w:rsidRP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5F5EC5A2" w14:textId="77777777" w:rsidR="0065639B" w:rsidRP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51D0CB9D" w14:textId="77777777" w:rsidR="0065639B" w:rsidRP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5220383A" w14:textId="77777777" w:rsidR="0065639B" w:rsidRP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3919DC04" w14:textId="77777777" w:rsidR="0065639B" w:rsidRPr="0065639B" w:rsidRDefault="0065639B" w:rsidP="0065639B">
            <w:pPr>
              <w:rPr>
                <w:rFonts w:ascii="Garamond" w:hAnsi="Garamond"/>
                <w:szCs w:val="20"/>
              </w:rPr>
            </w:pPr>
          </w:p>
        </w:tc>
      </w:tr>
    </w:tbl>
    <w:p w14:paraId="7F36ACDF" w14:textId="77777777" w:rsidR="0065639B" w:rsidRPr="0065639B" w:rsidRDefault="0065639B" w:rsidP="0065639B">
      <w:pPr>
        <w:rPr>
          <w:rFonts w:ascii="Garamond" w:hAnsi="Garamond"/>
          <w:szCs w:val="20"/>
        </w:rPr>
      </w:pPr>
    </w:p>
    <w:p w14:paraId="26F6B51E" w14:textId="77777777" w:rsidR="00D5686D" w:rsidRDefault="00D77EBD" w:rsidP="00D77EBD">
      <w:pPr>
        <w:spacing w:after="240"/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>MÅL</w:t>
      </w:r>
    </w:p>
    <w:p w14:paraId="08E850AA" w14:textId="54326A2E" w:rsidR="00664208" w:rsidRPr="00D5686D" w:rsidRDefault="000B57B1" w:rsidP="00D77EBD">
      <w:pPr>
        <w:spacing w:after="240"/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>
        <w:rPr>
          <w:rFonts w:ascii="Garamond" w:hAnsi="Garamond"/>
          <w:i/>
          <w:iCs/>
          <w:sz w:val="24"/>
          <w:szCs w:val="24"/>
        </w:rPr>
        <w:t xml:space="preserve">Det är viktigt att du </w:t>
      </w:r>
      <w:r w:rsidRPr="000B57B1">
        <w:rPr>
          <w:rFonts w:ascii="Garamond" w:hAnsi="Garamond"/>
          <w:i/>
          <w:iCs/>
          <w:sz w:val="24"/>
          <w:szCs w:val="24"/>
        </w:rPr>
        <w:t xml:space="preserve">är med och sätter mål </w:t>
      </w:r>
      <w:r>
        <w:rPr>
          <w:rFonts w:ascii="Garamond" w:hAnsi="Garamond"/>
          <w:i/>
          <w:iCs/>
          <w:sz w:val="24"/>
          <w:szCs w:val="24"/>
        </w:rPr>
        <w:t>och känner</w:t>
      </w:r>
      <w:r w:rsidRPr="000B57B1">
        <w:rPr>
          <w:rFonts w:ascii="Garamond" w:hAnsi="Garamond"/>
          <w:i/>
          <w:iCs/>
          <w:sz w:val="24"/>
          <w:szCs w:val="24"/>
        </w:rPr>
        <w:t xml:space="preserve"> motivation att genomföra aktiviteterna i </w:t>
      </w:r>
      <w:r w:rsidR="00696B96">
        <w:rPr>
          <w:rFonts w:ascii="Garamond" w:hAnsi="Garamond"/>
          <w:i/>
          <w:iCs/>
          <w:sz w:val="24"/>
          <w:szCs w:val="24"/>
        </w:rPr>
        <w:t>din SIP</w:t>
      </w:r>
      <w:r w:rsidRPr="000B57B1">
        <w:rPr>
          <w:rFonts w:ascii="Garamond" w:hAnsi="Garamond"/>
          <w:i/>
          <w:iCs/>
          <w:sz w:val="24"/>
          <w:szCs w:val="24"/>
        </w:rPr>
        <w:t xml:space="preserve">. </w:t>
      </w:r>
      <w:r w:rsidR="00DB43AA">
        <w:rPr>
          <w:rFonts w:ascii="Garamond" w:hAnsi="Garamond"/>
          <w:i/>
          <w:iCs/>
          <w:sz w:val="24"/>
          <w:szCs w:val="24"/>
        </w:rPr>
        <w:t>De långsiktiga målen ska visa var du vill nå på lång sikt och de kortsiktiga målen ska visa</w:t>
      </w:r>
      <w:r w:rsidR="00664208" w:rsidRPr="00664208">
        <w:rPr>
          <w:rFonts w:ascii="Garamond" w:hAnsi="Garamond"/>
          <w:i/>
          <w:iCs/>
          <w:sz w:val="24"/>
          <w:szCs w:val="24"/>
        </w:rPr>
        <w:t xml:space="preserve"> vilka steg </w:t>
      </w:r>
      <w:r w:rsidR="00664208">
        <w:rPr>
          <w:rFonts w:ascii="Garamond" w:hAnsi="Garamond"/>
          <w:i/>
          <w:iCs/>
          <w:sz w:val="24"/>
          <w:szCs w:val="24"/>
        </w:rPr>
        <w:t>vi</w:t>
      </w:r>
      <w:r w:rsidR="00664208" w:rsidRPr="00664208">
        <w:rPr>
          <w:rFonts w:ascii="Garamond" w:hAnsi="Garamond"/>
          <w:i/>
          <w:iCs/>
          <w:sz w:val="24"/>
          <w:szCs w:val="24"/>
        </w:rPr>
        <w:t xml:space="preserve"> behöver ta på kort sikt för att nå de långsiktiga målen. </w:t>
      </w:r>
      <w:r w:rsidR="00964A66">
        <w:rPr>
          <w:rFonts w:ascii="Garamond" w:hAnsi="Garamond"/>
          <w:i/>
          <w:iCs/>
          <w:sz w:val="24"/>
          <w:szCs w:val="24"/>
        </w:rPr>
        <w:t>Det är viktigt att målen är konkreta och att du förstår dem på ett enkelt sätt.</w:t>
      </w:r>
    </w:p>
    <w:p w14:paraId="7AA42C70" w14:textId="4FE46AF6" w:rsidR="00D77EBD" w:rsidRPr="009D3E9C" w:rsidRDefault="00515EFF" w:rsidP="00D77EBD">
      <w:pPr>
        <w:spacing w:after="240"/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 w:rsidRPr="009D3E9C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 xml:space="preserve">Mitt långsiktiga mål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54"/>
      </w:tblGrid>
      <w:tr w:rsidR="0065639B" w:rsidRPr="0065639B" w14:paraId="1B5252BD" w14:textId="77777777" w:rsidTr="0065639B">
        <w:tc>
          <w:tcPr>
            <w:tcW w:w="8154" w:type="dxa"/>
          </w:tcPr>
          <w:p w14:paraId="1B941766" w14:textId="61BD9131" w:rsidR="0065639B" w:rsidRPr="00565E34" w:rsidRDefault="0065639B" w:rsidP="00565E34">
            <w:pPr>
              <w:pStyle w:val="Default"/>
              <w:rPr>
                <w:rFonts w:ascii="Garamond" w:hAnsi="Garamond"/>
                <w:b/>
                <w:bCs/>
              </w:rPr>
            </w:pPr>
            <w:r w:rsidRPr="00565E34">
              <w:rPr>
                <w:rFonts w:ascii="Garamond" w:hAnsi="Garamond"/>
                <w:b/>
                <w:bCs/>
              </w:rPr>
              <w:t xml:space="preserve">Långsiktig målsättning, vad vill jag uppnå? </w:t>
            </w:r>
            <w:r w:rsidR="00515EFF" w:rsidRPr="00565E34">
              <w:rPr>
                <w:rFonts w:ascii="Garamond" w:hAnsi="Garamond"/>
                <w:b/>
                <w:bCs/>
              </w:rPr>
              <w:t>Målet ska vara mätbart.</w:t>
            </w:r>
          </w:p>
        </w:tc>
      </w:tr>
      <w:tr w:rsidR="0065639B" w:rsidRPr="0065639B" w14:paraId="2330B3A8" w14:textId="77777777" w:rsidTr="0065639B">
        <w:tc>
          <w:tcPr>
            <w:tcW w:w="8154" w:type="dxa"/>
          </w:tcPr>
          <w:p w14:paraId="403CD65B" w14:textId="77777777" w:rsidR="0065639B" w:rsidRP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78F835A6" w14:textId="77777777" w:rsid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0DBE23E7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52740AA4" w14:textId="77777777" w:rsidR="00EC2842" w:rsidRPr="0065639B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48C9187C" w14:textId="77777777" w:rsidR="0065639B" w:rsidRPr="0065639B" w:rsidRDefault="0065639B" w:rsidP="0065639B">
            <w:pPr>
              <w:rPr>
                <w:rFonts w:ascii="Garamond" w:hAnsi="Garamond"/>
                <w:szCs w:val="20"/>
              </w:rPr>
            </w:pPr>
          </w:p>
          <w:p w14:paraId="65BD1DE4" w14:textId="77777777" w:rsidR="0065639B" w:rsidRPr="0065639B" w:rsidRDefault="0065639B" w:rsidP="0065639B">
            <w:pPr>
              <w:rPr>
                <w:rFonts w:ascii="Garamond" w:hAnsi="Garamond"/>
                <w:szCs w:val="20"/>
              </w:rPr>
            </w:pPr>
          </w:p>
        </w:tc>
      </w:tr>
    </w:tbl>
    <w:p w14:paraId="1E69093A" w14:textId="77777777" w:rsidR="00EC2842" w:rsidRDefault="00EC2842" w:rsidP="0065639B">
      <w:pPr>
        <w:rPr>
          <w:rFonts w:ascii="Garamond" w:hAnsi="Garamond"/>
          <w:szCs w:val="20"/>
        </w:rPr>
        <w:sectPr w:rsidR="00EC2842" w:rsidSect="00B8123D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985" w:right="1871" w:bottom="1701" w:left="1871" w:header="283" w:footer="794" w:gutter="0"/>
          <w:pgBorders w:offsetFrom="page">
            <w:top w:val="double" w:sz="4" w:space="24" w:color="173D60" w:themeColor="accent2" w:themeShade="40"/>
            <w:left w:val="double" w:sz="4" w:space="24" w:color="173D60" w:themeColor="accent2" w:themeShade="40"/>
            <w:bottom w:val="double" w:sz="4" w:space="24" w:color="173D60" w:themeColor="accent2" w:themeShade="40"/>
            <w:right w:val="double" w:sz="4" w:space="24" w:color="173D60" w:themeColor="accent2" w:themeShade="40"/>
          </w:pgBorders>
          <w:cols w:space="708"/>
          <w:docGrid w:linePitch="360"/>
        </w:sectPr>
      </w:pPr>
    </w:p>
    <w:p w14:paraId="3E93BDB4" w14:textId="2D08D2A9" w:rsidR="0065639B" w:rsidRPr="009D3E9C" w:rsidRDefault="00A105F2" w:rsidP="0065639B">
      <w:pPr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 w:rsidRPr="009D3E9C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lastRenderedPageBreak/>
        <w:t xml:space="preserve">Mina kortsiktiga mål och insatser </w:t>
      </w:r>
    </w:p>
    <w:p w14:paraId="44E16EBE" w14:textId="77777777" w:rsidR="00EC2842" w:rsidRDefault="00EC2842" w:rsidP="0065639B">
      <w:pPr>
        <w:rPr>
          <w:rFonts w:ascii="Garamond" w:hAnsi="Garamond"/>
          <w:szCs w:val="20"/>
        </w:rPr>
      </w:pPr>
    </w:p>
    <w:tbl>
      <w:tblPr>
        <w:tblStyle w:val="Tabellrutnt"/>
        <w:tblW w:w="13320" w:type="dxa"/>
        <w:tblLook w:val="04A0" w:firstRow="1" w:lastRow="0" w:firstColumn="1" w:lastColumn="0" w:noHBand="0" w:noVBand="1"/>
      </w:tblPr>
      <w:tblGrid>
        <w:gridCol w:w="3539"/>
        <w:gridCol w:w="3119"/>
        <w:gridCol w:w="3402"/>
        <w:gridCol w:w="3260"/>
      </w:tblGrid>
      <w:tr w:rsidR="00EC2842" w14:paraId="34DD19EC" w14:textId="77777777" w:rsidTr="00EC2842">
        <w:tc>
          <w:tcPr>
            <w:tcW w:w="3539" w:type="dxa"/>
          </w:tcPr>
          <w:p w14:paraId="17624C63" w14:textId="60324F02" w:rsidR="00EC2842" w:rsidRDefault="00EC2842" w:rsidP="0065639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0224B">
              <w:rPr>
                <w:rFonts w:ascii="Garamond" w:hAnsi="Garamond"/>
                <w:b/>
                <w:bCs/>
                <w:sz w:val="24"/>
                <w:szCs w:val="24"/>
              </w:rPr>
              <w:t xml:space="preserve">Kortsiktigt mål: </w:t>
            </w:r>
          </w:p>
          <w:p w14:paraId="050DE316" w14:textId="77777777" w:rsidR="00655973" w:rsidRPr="0080224B" w:rsidRDefault="00655973" w:rsidP="0065639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11931E1" w14:textId="2E6F0B18" w:rsidR="00EC2842" w:rsidRPr="00655973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  <w:r w:rsidRPr="00565E34">
              <w:rPr>
                <w:rFonts w:ascii="Garamond" w:hAnsi="Garamond"/>
                <w:sz w:val="22"/>
              </w:rPr>
              <w:t>Vad vill jag uppnå på kort sikt?</w:t>
            </w:r>
            <w:r w:rsidR="00515EFF" w:rsidRPr="00565E34">
              <w:rPr>
                <w:rFonts w:ascii="Garamond" w:hAnsi="Garamond"/>
                <w:sz w:val="22"/>
              </w:rPr>
              <w:t xml:space="preserve"> Målen ska vara mätbara.</w:t>
            </w:r>
          </w:p>
        </w:tc>
        <w:tc>
          <w:tcPr>
            <w:tcW w:w="3119" w:type="dxa"/>
          </w:tcPr>
          <w:p w14:paraId="2E9B5C42" w14:textId="00CD70ED" w:rsidR="00EC2842" w:rsidRDefault="00EC2842" w:rsidP="0065639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0224B">
              <w:rPr>
                <w:rFonts w:ascii="Garamond" w:hAnsi="Garamond"/>
                <w:b/>
                <w:bCs/>
                <w:sz w:val="24"/>
                <w:szCs w:val="24"/>
              </w:rPr>
              <w:t xml:space="preserve">Insatser/åtgärder: </w:t>
            </w:r>
          </w:p>
          <w:p w14:paraId="6471F4D5" w14:textId="77777777" w:rsidR="00655973" w:rsidRPr="0080224B" w:rsidRDefault="00655973" w:rsidP="0065639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92F0973" w14:textId="77777777" w:rsidR="00EC2842" w:rsidRPr="00655973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  <w:r w:rsidRPr="00565E34">
              <w:rPr>
                <w:rFonts w:ascii="Garamond" w:hAnsi="Garamond"/>
                <w:sz w:val="22"/>
              </w:rPr>
              <w:t>Vad ska vi göra och när?</w:t>
            </w:r>
          </w:p>
        </w:tc>
        <w:tc>
          <w:tcPr>
            <w:tcW w:w="3402" w:type="dxa"/>
          </w:tcPr>
          <w:p w14:paraId="3C8A4078" w14:textId="02CA8D30" w:rsidR="00EC2842" w:rsidRDefault="00EC2842" w:rsidP="0065639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0224B">
              <w:rPr>
                <w:rFonts w:ascii="Garamond" w:hAnsi="Garamond"/>
                <w:b/>
                <w:bCs/>
                <w:sz w:val="24"/>
                <w:szCs w:val="24"/>
              </w:rPr>
              <w:t xml:space="preserve">Ansvarig: </w:t>
            </w:r>
          </w:p>
          <w:p w14:paraId="2F972868" w14:textId="77777777" w:rsidR="00655973" w:rsidRPr="0080224B" w:rsidRDefault="00655973" w:rsidP="0065639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ED7FE35" w14:textId="77777777" w:rsidR="00EC2842" w:rsidRPr="00655973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  <w:r w:rsidRPr="00565E34">
              <w:rPr>
                <w:rFonts w:ascii="Garamond" w:hAnsi="Garamond"/>
                <w:sz w:val="22"/>
              </w:rPr>
              <w:t>Vem ska göra det?</w:t>
            </w:r>
          </w:p>
        </w:tc>
        <w:tc>
          <w:tcPr>
            <w:tcW w:w="3260" w:type="dxa"/>
          </w:tcPr>
          <w:p w14:paraId="6D116C44" w14:textId="30E8E198" w:rsidR="00565E34" w:rsidRDefault="00565E34" w:rsidP="0065639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Uppföljning:</w:t>
            </w:r>
          </w:p>
          <w:p w14:paraId="72FB61EE" w14:textId="77777777" w:rsidR="00565E34" w:rsidRDefault="00565E34" w:rsidP="0065639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F3FFD16" w14:textId="3DD0A1D6" w:rsidR="00EC2842" w:rsidRPr="00565E34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  <w:r w:rsidRPr="00565E34">
              <w:rPr>
                <w:rFonts w:ascii="Garamond" w:hAnsi="Garamond"/>
                <w:sz w:val="22"/>
              </w:rPr>
              <w:t xml:space="preserve">Hur </w:t>
            </w:r>
            <w:r w:rsidR="00565E34">
              <w:rPr>
                <w:rFonts w:ascii="Garamond" w:hAnsi="Garamond"/>
                <w:sz w:val="22"/>
              </w:rPr>
              <w:t xml:space="preserve">och när </w:t>
            </w:r>
            <w:r w:rsidRPr="00565E34">
              <w:rPr>
                <w:rFonts w:ascii="Garamond" w:hAnsi="Garamond"/>
                <w:sz w:val="22"/>
              </w:rPr>
              <w:t>ska insatsen/åtgärden följas upp?</w:t>
            </w:r>
          </w:p>
        </w:tc>
      </w:tr>
      <w:tr w:rsidR="00EC2842" w14:paraId="1B8A041D" w14:textId="77777777" w:rsidTr="00EC2842">
        <w:tc>
          <w:tcPr>
            <w:tcW w:w="3539" w:type="dxa"/>
          </w:tcPr>
          <w:p w14:paraId="21383FEA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05F8AAEF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2FC24BC5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4BE1A034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29CBCA5A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0A1EA1E9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119" w:type="dxa"/>
          </w:tcPr>
          <w:p w14:paraId="5436187F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402" w:type="dxa"/>
          </w:tcPr>
          <w:p w14:paraId="3A56AA76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260" w:type="dxa"/>
          </w:tcPr>
          <w:p w14:paraId="29D6410B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</w:tc>
      </w:tr>
      <w:tr w:rsidR="00EC2842" w14:paraId="48B104E4" w14:textId="77777777" w:rsidTr="00EC2842">
        <w:tc>
          <w:tcPr>
            <w:tcW w:w="3539" w:type="dxa"/>
          </w:tcPr>
          <w:p w14:paraId="18CC7A18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7774AEFA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526998DE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381A53CA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650D4FBC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4AB8D9F4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119" w:type="dxa"/>
          </w:tcPr>
          <w:p w14:paraId="308E4CBE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402" w:type="dxa"/>
          </w:tcPr>
          <w:p w14:paraId="5E22EC77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260" w:type="dxa"/>
          </w:tcPr>
          <w:p w14:paraId="7CD66A18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</w:tc>
      </w:tr>
      <w:tr w:rsidR="00EC2842" w14:paraId="18D8F9C5" w14:textId="77777777" w:rsidTr="00EC2842">
        <w:tc>
          <w:tcPr>
            <w:tcW w:w="3539" w:type="dxa"/>
          </w:tcPr>
          <w:p w14:paraId="4A158781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36FC3030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03D1707E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14D53717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52AF325D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262BFECA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119" w:type="dxa"/>
          </w:tcPr>
          <w:p w14:paraId="00DA5F88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402" w:type="dxa"/>
          </w:tcPr>
          <w:p w14:paraId="548F9735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260" w:type="dxa"/>
          </w:tcPr>
          <w:p w14:paraId="23A8ABF1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</w:tc>
      </w:tr>
      <w:tr w:rsidR="00EC2842" w14:paraId="66AF9581" w14:textId="77777777" w:rsidTr="00EC2842">
        <w:tc>
          <w:tcPr>
            <w:tcW w:w="3539" w:type="dxa"/>
          </w:tcPr>
          <w:p w14:paraId="56F2BD67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3958F328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24751E19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3C107362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5E274952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  <w:p w14:paraId="2434BD03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119" w:type="dxa"/>
          </w:tcPr>
          <w:p w14:paraId="1643D6FD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402" w:type="dxa"/>
          </w:tcPr>
          <w:p w14:paraId="439B528B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260" w:type="dxa"/>
          </w:tcPr>
          <w:p w14:paraId="38BA85E6" w14:textId="77777777" w:rsidR="00EC2842" w:rsidRDefault="00EC2842" w:rsidP="0065639B">
            <w:pPr>
              <w:rPr>
                <w:rFonts w:ascii="Garamond" w:hAnsi="Garamond"/>
                <w:szCs w:val="20"/>
              </w:rPr>
            </w:pPr>
          </w:p>
        </w:tc>
      </w:tr>
    </w:tbl>
    <w:p w14:paraId="6ED208EB" w14:textId="0AAD2499" w:rsidR="00515EFF" w:rsidRDefault="00515EFF"/>
    <w:p w14:paraId="2F61B38F" w14:textId="53879BD6" w:rsidR="00515EFF" w:rsidRDefault="00515EFF"/>
    <w:p w14:paraId="14723BA2" w14:textId="77777777" w:rsidR="00565E34" w:rsidRDefault="00565E34"/>
    <w:p w14:paraId="6FE882D6" w14:textId="77777777" w:rsidR="00515EFF" w:rsidRDefault="00515EFF"/>
    <w:tbl>
      <w:tblPr>
        <w:tblStyle w:val="Tabellrutnt"/>
        <w:tblW w:w="13320" w:type="dxa"/>
        <w:tblLook w:val="04A0" w:firstRow="1" w:lastRow="0" w:firstColumn="1" w:lastColumn="0" w:noHBand="0" w:noVBand="1"/>
      </w:tblPr>
      <w:tblGrid>
        <w:gridCol w:w="3539"/>
        <w:gridCol w:w="3119"/>
        <w:gridCol w:w="3402"/>
        <w:gridCol w:w="3260"/>
      </w:tblGrid>
      <w:tr w:rsidR="00565E34" w14:paraId="584E5A73" w14:textId="77777777" w:rsidTr="00620B01">
        <w:tc>
          <w:tcPr>
            <w:tcW w:w="3539" w:type="dxa"/>
          </w:tcPr>
          <w:p w14:paraId="722CACDC" w14:textId="77777777" w:rsidR="00565E34" w:rsidRDefault="00565E34" w:rsidP="00620B0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0224B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 xml:space="preserve">Kortsiktigt mål: </w:t>
            </w:r>
          </w:p>
          <w:p w14:paraId="36F066CA" w14:textId="77777777" w:rsidR="00565E34" w:rsidRPr="0080224B" w:rsidRDefault="00565E34" w:rsidP="00620B0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FA41864" w14:textId="77777777" w:rsidR="00565E34" w:rsidRPr="00655973" w:rsidRDefault="00565E34" w:rsidP="00620B01">
            <w:pPr>
              <w:rPr>
                <w:rFonts w:ascii="Garamond" w:hAnsi="Garamond"/>
                <w:sz w:val="24"/>
                <w:szCs w:val="24"/>
              </w:rPr>
            </w:pPr>
            <w:r w:rsidRPr="00565E34">
              <w:rPr>
                <w:rFonts w:ascii="Garamond" w:hAnsi="Garamond"/>
                <w:sz w:val="22"/>
              </w:rPr>
              <w:t>Vad vill jag uppnå på kort sikt? Målen ska vara mätbara.</w:t>
            </w:r>
          </w:p>
        </w:tc>
        <w:tc>
          <w:tcPr>
            <w:tcW w:w="3119" w:type="dxa"/>
          </w:tcPr>
          <w:p w14:paraId="15489956" w14:textId="77777777" w:rsidR="00565E34" w:rsidRDefault="00565E34" w:rsidP="00620B0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0224B">
              <w:rPr>
                <w:rFonts w:ascii="Garamond" w:hAnsi="Garamond"/>
                <w:b/>
                <w:bCs/>
                <w:sz w:val="24"/>
                <w:szCs w:val="24"/>
              </w:rPr>
              <w:t xml:space="preserve">Insatser/åtgärder: </w:t>
            </w:r>
          </w:p>
          <w:p w14:paraId="1D2F2607" w14:textId="77777777" w:rsidR="00565E34" w:rsidRPr="0080224B" w:rsidRDefault="00565E34" w:rsidP="00620B0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4D28D58" w14:textId="77777777" w:rsidR="00565E34" w:rsidRPr="00655973" w:rsidRDefault="00565E34" w:rsidP="00620B01">
            <w:pPr>
              <w:rPr>
                <w:rFonts w:ascii="Garamond" w:hAnsi="Garamond"/>
                <w:sz w:val="24"/>
                <w:szCs w:val="24"/>
              </w:rPr>
            </w:pPr>
            <w:r w:rsidRPr="00565E34">
              <w:rPr>
                <w:rFonts w:ascii="Garamond" w:hAnsi="Garamond"/>
                <w:sz w:val="22"/>
              </w:rPr>
              <w:t>Vad ska vi göra och när?</w:t>
            </w:r>
          </w:p>
        </w:tc>
        <w:tc>
          <w:tcPr>
            <w:tcW w:w="3402" w:type="dxa"/>
          </w:tcPr>
          <w:p w14:paraId="0C8548A8" w14:textId="77777777" w:rsidR="00565E34" w:rsidRDefault="00565E34" w:rsidP="00620B0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0224B">
              <w:rPr>
                <w:rFonts w:ascii="Garamond" w:hAnsi="Garamond"/>
                <w:b/>
                <w:bCs/>
                <w:sz w:val="24"/>
                <w:szCs w:val="24"/>
              </w:rPr>
              <w:t xml:space="preserve">Ansvarig: </w:t>
            </w:r>
          </w:p>
          <w:p w14:paraId="704106C8" w14:textId="77777777" w:rsidR="00565E34" w:rsidRPr="0080224B" w:rsidRDefault="00565E34" w:rsidP="00620B0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9AE17E0" w14:textId="77777777" w:rsidR="00565E34" w:rsidRPr="00655973" w:rsidRDefault="00565E34" w:rsidP="00620B01">
            <w:pPr>
              <w:rPr>
                <w:rFonts w:ascii="Garamond" w:hAnsi="Garamond"/>
                <w:sz w:val="24"/>
                <w:szCs w:val="24"/>
              </w:rPr>
            </w:pPr>
            <w:r w:rsidRPr="00565E34">
              <w:rPr>
                <w:rFonts w:ascii="Garamond" w:hAnsi="Garamond"/>
                <w:sz w:val="22"/>
              </w:rPr>
              <w:t>Vem ska göra det?</w:t>
            </w:r>
          </w:p>
        </w:tc>
        <w:tc>
          <w:tcPr>
            <w:tcW w:w="3260" w:type="dxa"/>
          </w:tcPr>
          <w:p w14:paraId="76D6B188" w14:textId="77777777" w:rsidR="00565E34" w:rsidRDefault="00565E34" w:rsidP="00620B0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Uppföljning:</w:t>
            </w:r>
          </w:p>
          <w:p w14:paraId="2565A159" w14:textId="77777777" w:rsidR="00565E34" w:rsidRDefault="00565E34" w:rsidP="00620B0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46EB9F62" w14:textId="77777777" w:rsidR="00565E34" w:rsidRPr="00565E34" w:rsidRDefault="00565E34" w:rsidP="00620B01">
            <w:pPr>
              <w:rPr>
                <w:rFonts w:ascii="Garamond" w:hAnsi="Garamond"/>
                <w:sz w:val="24"/>
                <w:szCs w:val="24"/>
              </w:rPr>
            </w:pPr>
            <w:r w:rsidRPr="00565E34">
              <w:rPr>
                <w:rFonts w:ascii="Garamond" w:hAnsi="Garamond"/>
                <w:sz w:val="22"/>
              </w:rPr>
              <w:t xml:space="preserve">Hur </w:t>
            </w:r>
            <w:r>
              <w:rPr>
                <w:rFonts w:ascii="Garamond" w:hAnsi="Garamond"/>
                <w:sz w:val="22"/>
              </w:rPr>
              <w:t xml:space="preserve">och när </w:t>
            </w:r>
            <w:r w:rsidRPr="00565E34">
              <w:rPr>
                <w:rFonts w:ascii="Garamond" w:hAnsi="Garamond"/>
                <w:sz w:val="22"/>
              </w:rPr>
              <w:t>ska insatsen/åtgärden följas upp?</w:t>
            </w:r>
          </w:p>
        </w:tc>
      </w:tr>
      <w:tr w:rsidR="00EC2842" w14:paraId="4937DBF1" w14:textId="77777777" w:rsidTr="00CF6A53">
        <w:tc>
          <w:tcPr>
            <w:tcW w:w="3539" w:type="dxa"/>
          </w:tcPr>
          <w:p w14:paraId="4637887D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5B7C0FAE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4172721C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5E90653A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64883FBB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5A01C4B8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119" w:type="dxa"/>
          </w:tcPr>
          <w:p w14:paraId="10E4B43E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402" w:type="dxa"/>
          </w:tcPr>
          <w:p w14:paraId="30E3697E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260" w:type="dxa"/>
          </w:tcPr>
          <w:p w14:paraId="1F52DEBE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</w:tc>
      </w:tr>
      <w:tr w:rsidR="00EC2842" w14:paraId="047A22DA" w14:textId="77777777" w:rsidTr="00CF6A53">
        <w:tc>
          <w:tcPr>
            <w:tcW w:w="3539" w:type="dxa"/>
          </w:tcPr>
          <w:p w14:paraId="7EFD79E0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5D397199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7FC7D1B8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2FC58990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483B2DC2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21573A27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119" w:type="dxa"/>
          </w:tcPr>
          <w:p w14:paraId="2A5EB95E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402" w:type="dxa"/>
          </w:tcPr>
          <w:p w14:paraId="0EFA24C4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260" w:type="dxa"/>
          </w:tcPr>
          <w:p w14:paraId="2D612FF9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</w:tc>
      </w:tr>
      <w:tr w:rsidR="00EC2842" w14:paraId="77145DA6" w14:textId="77777777" w:rsidTr="00CF6A53">
        <w:tc>
          <w:tcPr>
            <w:tcW w:w="3539" w:type="dxa"/>
          </w:tcPr>
          <w:p w14:paraId="5C97ABEF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41ABC624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75DD3681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4280F47D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6830428A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1E758DE3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119" w:type="dxa"/>
          </w:tcPr>
          <w:p w14:paraId="1ED10A92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402" w:type="dxa"/>
          </w:tcPr>
          <w:p w14:paraId="548F32FE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260" w:type="dxa"/>
          </w:tcPr>
          <w:p w14:paraId="14A41DB5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</w:tc>
      </w:tr>
      <w:tr w:rsidR="00EC2842" w14:paraId="39A64745" w14:textId="77777777" w:rsidTr="00CF6A53">
        <w:tc>
          <w:tcPr>
            <w:tcW w:w="3539" w:type="dxa"/>
          </w:tcPr>
          <w:p w14:paraId="6359B2A5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03276233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18EEF47A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2225BDC6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1CEE0A0E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73048C9B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119" w:type="dxa"/>
          </w:tcPr>
          <w:p w14:paraId="10930821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402" w:type="dxa"/>
          </w:tcPr>
          <w:p w14:paraId="73AB8A2A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260" w:type="dxa"/>
          </w:tcPr>
          <w:p w14:paraId="16E06598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</w:tc>
      </w:tr>
      <w:tr w:rsidR="00EC2842" w14:paraId="46C51F1B" w14:textId="77777777" w:rsidTr="00CF6A53">
        <w:tc>
          <w:tcPr>
            <w:tcW w:w="3539" w:type="dxa"/>
          </w:tcPr>
          <w:p w14:paraId="3B08EDBF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60957D65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61F870B1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130830D0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3C454E5D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  <w:p w14:paraId="49DC2578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119" w:type="dxa"/>
          </w:tcPr>
          <w:p w14:paraId="1D9644B6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402" w:type="dxa"/>
          </w:tcPr>
          <w:p w14:paraId="28D6C4F9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</w:tc>
        <w:tc>
          <w:tcPr>
            <w:tcW w:w="3260" w:type="dxa"/>
          </w:tcPr>
          <w:p w14:paraId="524F498A" w14:textId="77777777" w:rsidR="00EC2842" w:rsidRDefault="00EC2842" w:rsidP="00CF6A53">
            <w:pPr>
              <w:rPr>
                <w:rFonts w:ascii="Garamond" w:hAnsi="Garamond"/>
                <w:szCs w:val="20"/>
              </w:rPr>
            </w:pPr>
          </w:p>
        </w:tc>
      </w:tr>
    </w:tbl>
    <w:p w14:paraId="13471ED6" w14:textId="77777777" w:rsidR="00EC2842" w:rsidRDefault="00EC2842" w:rsidP="0065639B">
      <w:pPr>
        <w:rPr>
          <w:rFonts w:ascii="Garamond" w:hAnsi="Garamond"/>
          <w:szCs w:val="20"/>
        </w:rPr>
        <w:sectPr w:rsidR="00EC2842" w:rsidSect="00B8123D">
          <w:pgSz w:w="16838" w:h="11906" w:orient="landscape"/>
          <w:pgMar w:top="1871" w:right="1985" w:bottom="1871" w:left="1701" w:header="624" w:footer="709" w:gutter="0"/>
          <w:pgBorders w:offsetFrom="page">
            <w:top w:val="double" w:sz="4" w:space="24" w:color="173D60" w:themeColor="accent2" w:themeShade="40"/>
            <w:left w:val="double" w:sz="4" w:space="24" w:color="173D60" w:themeColor="accent2" w:themeShade="40"/>
            <w:bottom w:val="double" w:sz="4" w:space="24" w:color="173D60" w:themeColor="accent2" w:themeShade="40"/>
            <w:right w:val="double" w:sz="4" w:space="24" w:color="173D60" w:themeColor="accent2" w:themeShade="40"/>
          </w:pgBorders>
          <w:cols w:space="708"/>
          <w:docGrid w:linePitch="360"/>
        </w:sectPr>
      </w:pPr>
    </w:p>
    <w:p w14:paraId="2A76AAEB" w14:textId="77777777" w:rsidR="00EC2842" w:rsidRPr="00265C59" w:rsidRDefault="00EC2842" w:rsidP="00EC2842">
      <w:pPr>
        <w:spacing w:after="240"/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 w:rsidRPr="00265C59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lastRenderedPageBreak/>
        <w:t xml:space="preserve">ANNAN INFORMATIO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54"/>
      </w:tblGrid>
      <w:tr w:rsidR="00EC2842" w14:paraId="6717AC47" w14:textId="77777777" w:rsidTr="00EC2842">
        <w:tc>
          <w:tcPr>
            <w:tcW w:w="8154" w:type="dxa"/>
          </w:tcPr>
          <w:p w14:paraId="2587D589" w14:textId="1DD454E2" w:rsidR="00EC2842" w:rsidRPr="00565E34" w:rsidRDefault="00EC2842" w:rsidP="00565E34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65E34">
              <w:rPr>
                <w:rFonts w:ascii="Garamond" w:hAnsi="Garamond"/>
                <w:b/>
                <w:bCs/>
                <w:sz w:val="24"/>
                <w:szCs w:val="24"/>
              </w:rPr>
              <w:t>Finns det någon annan information som är viktig</w:t>
            </w:r>
            <w:r w:rsidR="00807823" w:rsidRPr="00565E34">
              <w:rPr>
                <w:rFonts w:ascii="Garamond" w:hAnsi="Garamond"/>
                <w:b/>
                <w:bCs/>
                <w:sz w:val="24"/>
                <w:szCs w:val="24"/>
              </w:rPr>
              <w:t xml:space="preserve"> att känna till</w:t>
            </w:r>
            <w:r w:rsidRPr="00565E34">
              <w:rPr>
                <w:rFonts w:ascii="Garamond" w:hAnsi="Garamond"/>
                <w:b/>
                <w:bCs/>
                <w:sz w:val="24"/>
                <w:szCs w:val="24"/>
              </w:rPr>
              <w:t>?</w:t>
            </w:r>
          </w:p>
        </w:tc>
      </w:tr>
      <w:tr w:rsidR="00EC2842" w14:paraId="004848C9" w14:textId="77777777" w:rsidTr="00EC2842">
        <w:tc>
          <w:tcPr>
            <w:tcW w:w="8154" w:type="dxa"/>
          </w:tcPr>
          <w:p w14:paraId="123912E3" w14:textId="77777777" w:rsidR="00EC2842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</w:p>
          <w:p w14:paraId="329641F1" w14:textId="77777777" w:rsidR="00EC2842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</w:p>
          <w:p w14:paraId="496C8C39" w14:textId="77777777" w:rsidR="00EC2842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</w:p>
          <w:p w14:paraId="644C4018" w14:textId="11178519" w:rsidR="00EC2842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</w:p>
          <w:p w14:paraId="4E59B8C4" w14:textId="77777777" w:rsidR="00D80D1D" w:rsidRDefault="00D80D1D" w:rsidP="0065639B">
            <w:pPr>
              <w:rPr>
                <w:rFonts w:ascii="Garamond" w:hAnsi="Garamond"/>
                <w:sz w:val="24"/>
                <w:szCs w:val="24"/>
              </w:rPr>
            </w:pPr>
          </w:p>
          <w:p w14:paraId="5C43CD4E" w14:textId="5AA8D4C5" w:rsidR="00EC2842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</w:p>
          <w:p w14:paraId="19F76129" w14:textId="42572255" w:rsidR="00D80D1D" w:rsidRDefault="00D80D1D" w:rsidP="0065639B">
            <w:pPr>
              <w:rPr>
                <w:rFonts w:ascii="Garamond" w:hAnsi="Garamond"/>
                <w:sz w:val="24"/>
                <w:szCs w:val="24"/>
              </w:rPr>
            </w:pPr>
          </w:p>
          <w:p w14:paraId="23CCF8D0" w14:textId="0972068D" w:rsidR="00D80D1D" w:rsidRDefault="00D80D1D" w:rsidP="0065639B">
            <w:pPr>
              <w:rPr>
                <w:rFonts w:ascii="Garamond" w:hAnsi="Garamond"/>
                <w:sz w:val="24"/>
                <w:szCs w:val="24"/>
              </w:rPr>
            </w:pPr>
          </w:p>
          <w:p w14:paraId="76721188" w14:textId="77777777" w:rsidR="00D80D1D" w:rsidRDefault="00D80D1D" w:rsidP="0065639B">
            <w:pPr>
              <w:rPr>
                <w:rFonts w:ascii="Garamond" w:hAnsi="Garamond"/>
                <w:sz w:val="24"/>
                <w:szCs w:val="24"/>
              </w:rPr>
            </w:pPr>
          </w:p>
          <w:p w14:paraId="30281B74" w14:textId="77777777" w:rsidR="00EC2842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</w:p>
          <w:p w14:paraId="0DB1FD1F" w14:textId="77777777" w:rsidR="00EC2842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01CF52C" w14:textId="77777777" w:rsidR="00EC2842" w:rsidRDefault="00EC2842" w:rsidP="0065639B">
      <w:pPr>
        <w:rPr>
          <w:rFonts w:ascii="Garamond" w:hAnsi="Garamond"/>
          <w:sz w:val="24"/>
          <w:szCs w:val="24"/>
        </w:rPr>
      </w:pPr>
    </w:p>
    <w:p w14:paraId="21F694FF" w14:textId="4397EC95" w:rsidR="00EC2842" w:rsidRDefault="00EC2842" w:rsidP="00EC2842">
      <w:pPr>
        <w:spacing w:after="240"/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 w:rsidRPr="00265C59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>UPPFÖLJNING</w:t>
      </w:r>
      <w:r w:rsidR="00265C59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 xml:space="preserve"> AV MIN SIP</w:t>
      </w:r>
    </w:p>
    <w:p w14:paraId="365BEC11" w14:textId="6E93B8FC" w:rsidR="00AF7065" w:rsidRPr="00527189" w:rsidRDefault="00AF7065" w:rsidP="00527189">
      <w:pPr>
        <w:rPr>
          <w:rFonts w:ascii="Garamond" w:hAnsi="Garamond"/>
          <w:i/>
          <w:iCs/>
          <w:sz w:val="24"/>
          <w:szCs w:val="24"/>
        </w:rPr>
      </w:pPr>
      <w:r w:rsidRPr="00527189">
        <w:rPr>
          <w:rFonts w:ascii="Garamond" w:hAnsi="Garamond"/>
          <w:i/>
          <w:iCs/>
          <w:sz w:val="24"/>
          <w:szCs w:val="24"/>
        </w:rPr>
        <w:t xml:space="preserve">En SIP ska följas upp. Dina behov och typen av insatser avgör hur och när uppföljning ska ske. Under uppföljningen utgår man ifrån den upprättade </w:t>
      </w:r>
      <w:proofErr w:type="spellStart"/>
      <w:r w:rsidRPr="00527189">
        <w:rPr>
          <w:rFonts w:ascii="Garamond" w:hAnsi="Garamond"/>
          <w:i/>
          <w:iCs/>
          <w:sz w:val="24"/>
          <w:szCs w:val="24"/>
        </w:rPr>
        <w:t>SIP-en</w:t>
      </w:r>
      <w:proofErr w:type="spellEnd"/>
      <w:r w:rsidRPr="00527189">
        <w:rPr>
          <w:rFonts w:ascii="Garamond" w:hAnsi="Garamond"/>
          <w:i/>
          <w:iCs/>
          <w:sz w:val="24"/>
          <w:szCs w:val="24"/>
        </w:rPr>
        <w:t xml:space="preserve">. Om du fortfarande behöver en SIP kan antingen den tidigare revideras eller en ny SIP upprättas beroende på hur stora förändringarna är.  </w:t>
      </w:r>
    </w:p>
    <w:p w14:paraId="342C8C77" w14:textId="77777777" w:rsidR="00527189" w:rsidRPr="00527189" w:rsidRDefault="00527189" w:rsidP="00527189">
      <w:pPr>
        <w:rPr>
          <w:rFonts w:ascii="Garamond" w:hAnsi="Garamond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EC2842" w14:paraId="14A00315" w14:textId="77777777" w:rsidTr="00EC2842">
        <w:tc>
          <w:tcPr>
            <w:tcW w:w="4077" w:type="dxa"/>
          </w:tcPr>
          <w:p w14:paraId="0BBEADD1" w14:textId="77777777" w:rsidR="00EC2842" w:rsidRPr="00121D66" w:rsidRDefault="00EC2842" w:rsidP="0065639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21D66">
              <w:rPr>
                <w:rFonts w:ascii="Garamond" w:hAnsi="Garamond"/>
                <w:b/>
                <w:bCs/>
                <w:sz w:val="24"/>
                <w:szCs w:val="24"/>
              </w:rPr>
              <w:t>Plats</w:t>
            </w:r>
          </w:p>
        </w:tc>
        <w:tc>
          <w:tcPr>
            <w:tcW w:w="4077" w:type="dxa"/>
          </w:tcPr>
          <w:p w14:paraId="2D1EE0BA" w14:textId="77777777" w:rsidR="00EC2842" w:rsidRPr="00121D66" w:rsidRDefault="00EC2842" w:rsidP="0065639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21D66">
              <w:rPr>
                <w:rFonts w:ascii="Garamond" w:hAnsi="Garamond"/>
                <w:b/>
                <w:bCs/>
                <w:sz w:val="24"/>
                <w:szCs w:val="24"/>
              </w:rPr>
              <w:t>Datum och tid</w:t>
            </w:r>
          </w:p>
        </w:tc>
      </w:tr>
      <w:tr w:rsidR="00EC2842" w14:paraId="57DD663A" w14:textId="77777777" w:rsidTr="00EC2842">
        <w:tc>
          <w:tcPr>
            <w:tcW w:w="4077" w:type="dxa"/>
          </w:tcPr>
          <w:p w14:paraId="59A3095B" w14:textId="77777777" w:rsidR="00EC2842" w:rsidRPr="00EC2842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77" w:type="dxa"/>
          </w:tcPr>
          <w:p w14:paraId="5EAAC1E5" w14:textId="77777777" w:rsidR="00EC2842" w:rsidRPr="00EC2842" w:rsidRDefault="00EC2842" w:rsidP="0065639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FEC8E5D" w14:textId="77777777" w:rsidR="00C611EB" w:rsidRDefault="00C611E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18"/>
        <w:gridCol w:w="2718"/>
        <w:gridCol w:w="2718"/>
      </w:tblGrid>
      <w:tr w:rsidR="00EC2842" w:rsidRPr="00EC2842" w14:paraId="2F90B518" w14:textId="77777777" w:rsidTr="00C611EB">
        <w:tc>
          <w:tcPr>
            <w:tcW w:w="8154" w:type="dxa"/>
            <w:gridSpan w:val="3"/>
            <w:vAlign w:val="center"/>
          </w:tcPr>
          <w:p w14:paraId="63A79875" w14:textId="417CA68D" w:rsidR="00EC2842" w:rsidRPr="00121D66" w:rsidRDefault="00EC2842" w:rsidP="007654F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21D66">
              <w:rPr>
                <w:rFonts w:ascii="Garamond" w:hAnsi="Garamond"/>
                <w:b/>
                <w:bCs/>
                <w:sz w:val="24"/>
                <w:szCs w:val="24"/>
              </w:rPr>
              <w:t>Kallade/inbjudna</w:t>
            </w:r>
          </w:p>
        </w:tc>
      </w:tr>
      <w:tr w:rsidR="00D80D1D" w:rsidRPr="0065639B" w14:paraId="02EB4B86" w14:textId="77777777" w:rsidTr="00CF6A53">
        <w:tc>
          <w:tcPr>
            <w:tcW w:w="2718" w:type="dxa"/>
          </w:tcPr>
          <w:p w14:paraId="643AA051" w14:textId="77777777" w:rsidR="00D80D1D" w:rsidRPr="0065639B" w:rsidRDefault="00D80D1D" w:rsidP="00CF6A53">
            <w:pPr>
              <w:rPr>
                <w:rFonts w:ascii="Garamond" w:hAnsi="Garamond"/>
                <w:sz w:val="24"/>
                <w:szCs w:val="24"/>
              </w:rPr>
            </w:pPr>
            <w:r w:rsidRPr="0065639B">
              <w:rPr>
                <w:rFonts w:ascii="Garamond" w:hAnsi="Garamond"/>
                <w:sz w:val="24"/>
                <w:szCs w:val="24"/>
              </w:rPr>
              <w:t>Namn</w:t>
            </w:r>
          </w:p>
        </w:tc>
        <w:tc>
          <w:tcPr>
            <w:tcW w:w="2718" w:type="dxa"/>
          </w:tcPr>
          <w:p w14:paraId="3825280E" w14:textId="77777777" w:rsidR="00D80D1D" w:rsidRPr="0065639B" w:rsidRDefault="00D80D1D" w:rsidP="00CF6A53">
            <w:pPr>
              <w:rPr>
                <w:rFonts w:ascii="Garamond" w:hAnsi="Garamond"/>
                <w:sz w:val="24"/>
                <w:szCs w:val="24"/>
              </w:rPr>
            </w:pPr>
            <w:r w:rsidRPr="0065639B">
              <w:rPr>
                <w:rFonts w:ascii="Garamond" w:hAnsi="Garamond"/>
                <w:sz w:val="24"/>
                <w:szCs w:val="24"/>
              </w:rPr>
              <w:t>Funktion</w:t>
            </w:r>
          </w:p>
        </w:tc>
        <w:tc>
          <w:tcPr>
            <w:tcW w:w="2718" w:type="dxa"/>
          </w:tcPr>
          <w:p w14:paraId="047E78C2" w14:textId="77777777" w:rsidR="00D80D1D" w:rsidRPr="0065639B" w:rsidRDefault="00D80D1D" w:rsidP="00CF6A53">
            <w:pPr>
              <w:rPr>
                <w:rFonts w:ascii="Garamond" w:hAnsi="Garamond"/>
                <w:sz w:val="24"/>
                <w:szCs w:val="24"/>
              </w:rPr>
            </w:pPr>
            <w:r w:rsidRPr="0065639B">
              <w:rPr>
                <w:rFonts w:ascii="Garamond" w:hAnsi="Garamond"/>
                <w:sz w:val="24"/>
                <w:szCs w:val="24"/>
              </w:rPr>
              <w:t>Kontaktuppgifter</w:t>
            </w:r>
          </w:p>
        </w:tc>
      </w:tr>
      <w:tr w:rsidR="00D80D1D" w:rsidRPr="0065639B" w14:paraId="72ACB26C" w14:textId="77777777" w:rsidTr="00CF6A53">
        <w:tc>
          <w:tcPr>
            <w:tcW w:w="2718" w:type="dxa"/>
          </w:tcPr>
          <w:p w14:paraId="17BD0B21" w14:textId="77777777" w:rsidR="00D80D1D" w:rsidRPr="0065639B" w:rsidRDefault="00D80D1D" w:rsidP="00CF6A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4A60B45A" w14:textId="77777777" w:rsidR="00D80D1D" w:rsidRPr="0065639B" w:rsidRDefault="00D80D1D" w:rsidP="00CF6A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7AF3B67C" w14:textId="77777777" w:rsidR="00D80D1D" w:rsidRPr="0065639B" w:rsidRDefault="00D80D1D" w:rsidP="00CF6A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80D1D" w:rsidRPr="0065639B" w14:paraId="68CE8EC7" w14:textId="77777777" w:rsidTr="00CF6A53">
        <w:tc>
          <w:tcPr>
            <w:tcW w:w="2718" w:type="dxa"/>
          </w:tcPr>
          <w:p w14:paraId="6645D158" w14:textId="77777777" w:rsidR="00D80D1D" w:rsidRPr="0065639B" w:rsidRDefault="00D80D1D" w:rsidP="00CF6A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1F7CFD67" w14:textId="77777777" w:rsidR="00D80D1D" w:rsidRPr="0065639B" w:rsidRDefault="00D80D1D" w:rsidP="00CF6A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1912297E" w14:textId="77777777" w:rsidR="00D80D1D" w:rsidRPr="0065639B" w:rsidRDefault="00D80D1D" w:rsidP="00CF6A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51336" w:rsidRPr="0065639B" w14:paraId="77F3A4E6" w14:textId="77777777" w:rsidTr="00CF6A53">
        <w:tc>
          <w:tcPr>
            <w:tcW w:w="2718" w:type="dxa"/>
          </w:tcPr>
          <w:p w14:paraId="0C9306AB" w14:textId="77777777" w:rsidR="00B51336" w:rsidRPr="0065639B" w:rsidRDefault="00B51336" w:rsidP="00CF6A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7F738065" w14:textId="77777777" w:rsidR="00B51336" w:rsidRPr="0065639B" w:rsidRDefault="00B51336" w:rsidP="00CF6A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D119E54" w14:textId="77777777" w:rsidR="00B51336" w:rsidRPr="0065639B" w:rsidRDefault="00B51336" w:rsidP="00CF6A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51336" w:rsidRPr="0065639B" w14:paraId="24A506FE" w14:textId="77777777" w:rsidTr="00CF6A53">
        <w:tc>
          <w:tcPr>
            <w:tcW w:w="2718" w:type="dxa"/>
          </w:tcPr>
          <w:p w14:paraId="04A28A31" w14:textId="77777777" w:rsidR="00B51336" w:rsidRPr="0065639B" w:rsidRDefault="00B51336" w:rsidP="00CF6A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6A9C20B0" w14:textId="77777777" w:rsidR="00B51336" w:rsidRPr="0065639B" w:rsidRDefault="00B51336" w:rsidP="00CF6A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29EE432" w14:textId="77777777" w:rsidR="00B51336" w:rsidRPr="0065639B" w:rsidRDefault="00B51336" w:rsidP="00CF6A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51336" w:rsidRPr="0065639B" w14:paraId="57CB8C1F" w14:textId="77777777" w:rsidTr="00CF6A53">
        <w:tc>
          <w:tcPr>
            <w:tcW w:w="2718" w:type="dxa"/>
          </w:tcPr>
          <w:p w14:paraId="19478C16" w14:textId="77777777" w:rsidR="00B51336" w:rsidRPr="0065639B" w:rsidRDefault="00B51336" w:rsidP="00CF6A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68D5F41E" w14:textId="77777777" w:rsidR="00B51336" w:rsidRPr="0065639B" w:rsidRDefault="00B51336" w:rsidP="00CF6A5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18" w:type="dxa"/>
          </w:tcPr>
          <w:p w14:paraId="730311B7" w14:textId="77777777" w:rsidR="00B51336" w:rsidRPr="0065639B" w:rsidRDefault="00B51336" w:rsidP="00CF6A5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CD360EF" w14:textId="77777777" w:rsidR="00D80D1D" w:rsidRDefault="00D80D1D" w:rsidP="0065639B">
      <w:pPr>
        <w:rPr>
          <w:rFonts w:ascii="Garamond" w:hAnsi="Garamond"/>
          <w:sz w:val="28"/>
          <w:szCs w:val="28"/>
        </w:rPr>
      </w:pPr>
    </w:p>
    <w:p w14:paraId="514A242C" w14:textId="26471B52" w:rsidR="00EC2842" w:rsidRPr="004A3E20" w:rsidRDefault="004A3E20" w:rsidP="0065639B">
      <w:pPr>
        <w:rPr>
          <w:rFonts w:ascii="Garamond" w:hAnsi="Garamond"/>
          <w:b/>
          <w:bCs/>
          <w:color w:val="4891D3" w:themeColor="accent6" w:themeShade="BF"/>
          <w:sz w:val="28"/>
          <w:szCs w:val="28"/>
        </w:rPr>
      </w:pPr>
      <w:r w:rsidRPr="004A3E20">
        <w:rPr>
          <w:rFonts w:ascii="Garamond" w:hAnsi="Garamond"/>
          <w:b/>
          <w:bCs/>
          <w:color w:val="4891D3" w:themeColor="accent6" w:themeShade="BF"/>
          <w:sz w:val="28"/>
          <w:szCs w:val="28"/>
        </w:rPr>
        <w:t>JAG GODKÄNNER INNEHÅLLET I PLANEN</w:t>
      </w:r>
    </w:p>
    <w:p w14:paraId="668C24EA" w14:textId="10EFE00D" w:rsidR="004A3E20" w:rsidRPr="004A3E20" w:rsidRDefault="004A3E20" w:rsidP="004A3E20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DF333F" w14:paraId="1D9E0DBC" w14:textId="77777777" w:rsidTr="00887160">
        <w:tc>
          <w:tcPr>
            <w:tcW w:w="4077" w:type="dxa"/>
          </w:tcPr>
          <w:p w14:paraId="30A076F9" w14:textId="170C2A6C" w:rsidR="00DF333F" w:rsidRPr="00887160" w:rsidRDefault="00591FA7" w:rsidP="0065639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n</w:t>
            </w:r>
            <w:r w:rsidR="00DF333F" w:rsidRPr="00887160">
              <w:rPr>
                <w:rFonts w:ascii="Garamond" w:hAnsi="Garamond"/>
                <w:sz w:val="24"/>
                <w:szCs w:val="24"/>
              </w:rPr>
              <w:t xml:space="preserve"> namnteckning</w:t>
            </w:r>
          </w:p>
        </w:tc>
        <w:tc>
          <w:tcPr>
            <w:tcW w:w="4077" w:type="dxa"/>
          </w:tcPr>
          <w:p w14:paraId="17010809" w14:textId="029F56F7" w:rsidR="00DF333F" w:rsidRPr="00887160" w:rsidRDefault="00591FA7" w:rsidP="0065639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ventuella </w:t>
            </w:r>
            <w:r w:rsidR="008A28B2" w:rsidRPr="00887160">
              <w:rPr>
                <w:rFonts w:ascii="Garamond" w:hAnsi="Garamond"/>
                <w:sz w:val="24"/>
                <w:szCs w:val="24"/>
              </w:rPr>
              <w:t>vårdnadshavare</w:t>
            </w:r>
            <w:r w:rsidR="00061721" w:rsidRPr="00887160">
              <w:rPr>
                <w:rFonts w:ascii="Garamond" w:hAnsi="Garamond"/>
                <w:sz w:val="24"/>
                <w:szCs w:val="24"/>
              </w:rPr>
              <w:t>, förvaltare eller annan företrädare för den enskilda</w:t>
            </w:r>
          </w:p>
        </w:tc>
      </w:tr>
      <w:tr w:rsidR="00DF333F" w14:paraId="0ACFB6FF" w14:textId="77777777" w:rsidTr="00887160">
        <w:tc>
          <w:tcPr>
            <w:tcW w:w="4077" w:type="dxa"/>
          </w:tcPr>
          <w:p w14:paraId="79F5B1B1" w14:textId="77777777" w:rsidR="00DF333F" w:rsidRDefault="00DF333F" w:rsidP="0065639B">
            <w:pPr>
              <w:rPr>
                <w:rFonts w:ascii="Garamond" w:hAnsi="Garamond"/>
                <w:sz w:val="28"/>
                <w:szCs w:val="28"/>
              </w:rPr>
            </w:pPr>
          </w:p>
          <w:p w14:paraId="0A230285" w14:textId="77777777" w:rsidR="00061721" w:rsidRDefault="00061721" w:rsidP="0065639B">
            <w:pPr>
              <w:rPr>
                <w:rFonts w:ascii="Garamond" w:hAnsi="Garamond"/>
                <w:sz w:val="28"/>
                <w:szCs w:val="28"/>
              </w:rPr>
            </w:pPr>
          </w:p>
          <w:p w14:paraId="5381B9ED" w14:textId="2679DC5B" w:rsidR="00061721" w:rsidRDefault="00061721" w:rsidP="0065639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-------------------------------------------</w:t>
            </w:r>
          </w:p>
        </w:tc>
        <w:tc>
          <w:tcPr>
            <w:tcW w:w="4077" w:type="dxa"/>
          </w:tcPr>
          <w:p w14:paraId="2E70895B" w14:textId="77777777" w:rsidR="00DF333F" w:rsidRDefault="00DF333F" w:rsidP="0065639B">
            <w:pPr>
              <w:rPr>
                <w:rFonts w:ascii="Garamond" w:hAnsi="Garamond"/>
                <w:sz w:val="28"/>
                <w:szCs w:val="28"/>
              </w:rPr>
            </w:pPr>
          </w:p>
          <w:p w14:paraId="22780018" w14:textId="77777777" w:rsidR="00061721" w:rsidRDefault="00061721" w:rsidP="0065639B">
            <w:pPr>
              <w:rPr>
                <w:rFonts w:ascii="Garamond" w:hAnsi="Garamond"/>
                <w:sz w:val="28"/>
                <w:szCs w:val="28"/>
              </w:rPr>
            </w:pPr>
          </w:p>
          <w:p w14:paraId="32C6AC60" w14:textId="26FE8F6E" w:rsidR="00061721" w:rsidRDefault="00061721" w:rsidP="0065639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-------------------------------------------</w:t>
            </w:r>
          </w:p>
        </w:tc>
      </w:tr>
    </w:tbl>
    <w:p w14:paraId="5B2756D8" w14:textId="2E285EC3" w:rsidR="00697AF1" w:rsidRPr="00A23648" w:rsidRDefault="00A23648" w:rsidP="00E81BA8">
      <w:pPr>
        <w:pStyle w:val="Rubrik1"/>
        <w:rPr>
          <w:rFonts w:ascii="Garamond" w:hAnsi="Garamond"/>
          <w:sz w:val="22"/>
          <w:szCs w:val="22"/>
        </w:rPr>
      </w:pPr>
      <w:r w:rsidRPr="00A23648">
        <w:rPr>
          <w:rFonts w:ascii="Garamond" w:hAnsi="Garamond"/>
          <w:sz w:val="22"/>
          <w:szCs w:val="22"/>
        </w:rPr>
        <w:t>Uppgifterna kommer att hanteras i enlighet med reglerna i dataskyddsförordningen (GDPR).</w:t>
      </w:r>
    </w:p>
    <w:sectPr w:rsidR="00697AF1" w:rsidRPr="00A23648" w:rsidSect="00B8123D">
      <w:pgSz w:w="11906" w:h="16838"/>
      <w:pgMar w:top="1985" w:right="1871" w:bottom="1701" w:left="1871" w:header="624" w:footer="709" w:gutter="0"/>
      <w:pgBorders w:offsetFrom="page">
        <w:top w:val="double" w:sz="4" w:space="24" w:color="173D60" w:themeColor="accent2" w:themeShade="40"/>
        <w:left w:val="double" w:sz="4" w:space="24" w:color="173D60" w:themeColor="accent2" w:themeShade="40"/>
        <w:bottom w:val="double" w:sz="4" w:space="24" w:color="173D60" w:themeColor="accent2" w:themeShade="40"/>
        <w:right w:val="double" w:sz="4" w:space="24" w:color="173D60" w:themeColor="accent2" w:themeShade="4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792F7" w14:textId="77777777" w:rsidR="0065639B" w:rsidRDefault="0065639B" w:rsidP="00E47EFD">
      <w:r>
        <w:separator/>
      </w:r>
    </w:p>
  </w:endnote>
  <w:endnote w:type="continuationSeparator" w:id="0">
    <w:p w14:paraId="4907CD4D" w14:textId="77777777" w:rsidR="0065639B" w:rsidRDefault="0065639B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6976" w14:textId="2412D42F" w:rsidR="00B8123D" w:rsidRDefault="00B8123D" w:rsidP="00B8123D">
    <w:pPr>
      <w:pStyle w:val="Sidfot"/>
      <w:jc w:val="center"/>
    </w:pPr>
    <w:r>
      <w:rPr>
        <w:noProof/>
      </w:rPr>
      <w:drawing>
        <wp:inline distT="0" distB="0" distL="0" distR="0" wp14:anchorId="0162C9AC" wp14:editId="1B0159D4">
          <wp:extent cx="5523409" cy="309880"/>
          <wp:effectExtent l="0" t="0" r="127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43863" cy="311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55809" w14:textId="77777777" w:rsidR="0065639B" w:rsidRDefault="0065639B" w:rsidP="00E47EFD">
      <w:r>
        <w:separator/>
      </w:r>
    </w:p>
  </w:footnote>
  <w:footnote w:type="continuationSeparator" w:id="0">
    <w:p w14:paraId="519C617E" w14:textId="77777777" w:rsidR="0065639B" w:rsidRDefault="0065639B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43460" w14:textId="77777777" w:rsidR="00CF7258" w:rsidRDefault="00CF7258" w:rsidP="001B58E8">
    <w:pPr>
      <w:pStyle w:val="Sidhuvudsidnumrering-RJH"/>
      <w:ind w:right="-907"/>
      <w:jc w:val="right"/>
      <w:rPr>
        <w:rFonts w:ascii="Georgia" w:hAnsi="Georgia"/>
        <w:noProof/>
        <w:szCs w:val="20"/>
      </w:rPr>
    </w:pPr>
  </w:p>
  <w:p w14:paraId="1AA9C046" w14:textId="77777777" w:rsidR="00CF7258" w:rsidRDefault="00CF7258" w:rsidP="001B58E8">
    <w:pPr>
      <w:pStyle w:val="Sidhuvudsidnumrering-RJH"/>
      <w:ind w:right="-907"/>
      <w:jc w:val="right"/>
      <w:rPr>
        <w:rFonts w:ascii="Georgia" w:hAnsi="Georgia"/>
        <w:noProof/>
        <w:szCs w:val="20"/>
      </w:rPr>
    </w:pPr>
  </w:p>
  <w:p w14:paraId="67D1CE49" w14:textId="77777777" w:rsidR="00CF7258" w:rsidRDefault="00CF7258" w:rsidP="001B58E8">
    <w:pPr>
      <w:pStyle w:val="Sidhuvudsidnumrering-RJH"/>
      <w:ind w:right="-907"/>
      <w:jc w:val="right"/>
      <w:rPr>
        <w:rFonts w:ascii="Georgia" w:hAnsi="Georgia"/>
        <w:noProof/>
        <w:szCs w:val="20"/>
      </w:rPr>
    </w:pPr>
  </w:p>
  <w:p w14:paraId="212F86D6" w14:textId="1C779EC7" w:rsidR="00E47EFD" w:rsidRPr="00C046A7" w:rsidRDefault="00B8123D" w:rsidP="001B58E8">
    <w:pPr>
      <w:pStyle w:val="Sidhuvudsidnumrering-RJH"/>
      <w:ind w:right="-907"/>
      <w:jc w:val="right"/>
      <w:rPr>
        <w:i/>
        <w:iCs/>
        <w:color w:val="4D4D4D"/>
      </w:rPr>
    </w:pPr>
    <w:r w:rsidRPr="00C046A7">
      <w:rPr>
        <w:i/>
        <w:iCs/>
        <w:color w:val="4D4D4D"/>
      </w:rPr>
      <w:t>Denna sip-mall är gemensam för region jämtland härjealen och länets kommuner</w:t>
    </w:r>
    <w:r w:rsidR="00E704D0" w:rsidRPr="00C046A7">
      <w:rPr>
        <w:i/>
        <w:iCs/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6199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106FA0F0" wp14:editId="257DD322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C128B"/>
    <w:multiLevelType w:val="hybridMultilevel"/>
    <w:tmpl w:val="38F8E3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6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9B"/>
    <w:rsid w:val="00003DD7"/>
    <w:rsid w:val="00025009"/>
    <w:rsid w:val="000364F5"/>
    <w:rsid w:val="0004443D"/>
    <w:rsid w:val="000559F7"/>
    <w:rsid w:val="0005787A"/>
    <w:rsid w:val="00060C2E"/>
    <w:rsid w:val="00061721"/>
    <w:rsid w:val="00077AB2"/>
    <w:rsid w:val="000A38B7"/>
    <w:rsid w:val="000B57B1"/>
    <w:rsid w:val="000B7CDE"/>
    <w:rsid w:val="000C2EF5"/>
    <w:rsid w:val="000C4469"/>
    <w:rsid w:val="00112065"/>
    <w:rsid w:val="001121C1"/>
    <w:rsid w:val="00121764"/>
    <w:rsid w:val="00121D66"/>
    <w:rsid w:val="001244EA"/>
    <w:rsid w:val="00136754"/>
    <w:rsid w:val="00172BDE"/>
    <w:rsid w:val="0018483D"/>
    <w:rsid w:val="00190C5E"/>
    <w:rsid w:val="00190FEB"/>
    <w:rsid w:val="001A46EB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3748A"/>
    <w:rsid w:val="0024266E"/>
    <w:rsid w:val="00242BFD"/>
    <w:rsid w:val="0025598C"/>
    <w:rsid w:val="0025719F"/>
    <w:rsid w:val="00265C59"/>
    <w:rsid w:val="00275969"/>
    <w:rsid w:val="00275CC7"/>
    <w:rsid w:val="00280384"/>
    <w:rsid w:val="00293FE9"/>
    <w:rsid w:val="002958E9"/>
    <w:rsid w:val="002A0C10"/>
    <w:rsid w:val="002C0580"/>
    <w:rsid w:val="002E598A"/>
    <w:rsid w:val="002E7947"/>
    <w:rsid w:val="002F00BE"/>
    <w:rsid w:val="003151F4"/>
    <w:rsid w:val="003270B9"/>
    <w:rsid w:val="0035326B"/>
    <w:rsid w:val="00364CF9"/>
    <w:rsid w:val="00375A00"/>
    <w:rsid w:val="003841CF"/>
    <w:rsid w:val="003B00D6"/>
    <w:rsid w:val="003F5483"/>
    <w:rsid w:val="003F6EEC"/>
    <w:rsid w:val="0042060F"/>
    <w:rsid w:val="004446DE"/>
    <w:rsid w:val="00447366"/>
    <w:rsid w:val="00450399"/>
    <w:rsid w:val="00450DBF"/>
    <w:rsid w:val="00473706"/>
    <w:rsid w:val="00475373"/>
    <w:rsid w:val="0048020E"/>
    <w:rsid w:val="00486302"/>
    <w:rsid w:val="00496CC9"/>
    <w:rsid w:val="004A3E20"/>
    <w:rsid w:val="004F0685"/>
    <w:rsid w:val="004F29E8"/>
    <w:rsid w:val="004F462C"/>
    <w:rsid w:val="00515EFF"/>
    <w:rsid w:val="00527189"/>
    <w:rsid w:val="005276AC"/>
    <w:rsid w:val="00531BB9"/>
    <w:rsid w:val="00537E25"/>
    <w:rsid w:val="00544271"/>
    <w:rsid w:val="005446D5"/>
    <w:rsid w:val="00544C1D"/>
    <w:rsid w:val="00560E21"/>
    <w:rsid w:val="00562738"/>
    <w:rsid w:val="00565E34"/>
    <w:rsid w:val="005831EF"/>
    <w:rsid w:val="00591FA7"/>
    <w:rsid w:val="005939B5"/>
    <w:rsid w:val="005A168D"/>
    <w:rsid w:val="005A49D5"/>
    <w:rsid w:val="005B4D71"/>
    <w:rsid w:val="005B562D"/>
    <w:rsid w:val="005C103C"/>
    <w:rsid w:val="005E2216"/>
    <w:rsid w:val="005F1176"/>
    <w:rsid w:val="0061408B"/>
    <w:rsid w:val="00636904"/>
    <w:rsid w:val="0064178B"/>
    <w:rsid w:val="00646462"/>
    <w:rsid w:val="00655973"/>
    <w:rsid w:val="0065639B"/>
    <w:rsid w:val="00664208"/>
    <w:rsid w:val="006759FC"/>
    <w:rsid w:val="006869DF"/>
    <w:rsid w:val="00696B96"/>
    <w:rsid w:val="00697AF1"/>
    <w:rsid w:val="00697C57"/>
    <w:rsid w:val="006B4615"/>
    <w:rsid w:val="006D4CA5"/>
    <w:rsid w:val="00712FF0"/>
    <w:rsid w:val="0073162A"/>
    <w:rsid w:val="00732EAA"/>
    <w:rsid w:val="0074542B"/>
    <w:rsid w:val="00755B00"/>
    <w:rsid w:val="007654F0"/>
    <w:rsid w:val="00771348"/>
    <w:rsid w:val="00795451"/>
    <w:rsid w:val="007B6427"/>
    <w:rsid w:val="007E4D01"/>
    <w:rsid w:val="007F01FC"/>
    <w:rsid w:val="007F21C4"/>
    <w:rsid w:val="007F3EEE"/>
    <w:rsid w:val="007F7906"/>
    <w:rsid w:val="0080224B"/>
    <w:rsid w:val="00807823"/>
    <w:rsid w:val="008212A3"/>
    <w:rsid w:val="0082473C"/>
    <w:rsid w:val="00826305"/>
    <w:rsid w:val="008350E1"/>
    <w:rsid w:val="008475AC"/>
    <w:rsid w:val="00854E4A"/>
    <w:rsid w:val="00860C61"/>
    <w:rsid w:val="008715B0"/>
    <w:rsid w:val="00872913"/>
    <w:rsid w:val="00887160"/>
    <w:rsid w:val="00893966"/>
    <w:rsid w:val="008A28B2"/>
    <w:rsid w:val="009057ED"/>
    <w:rsid w:val="009112F5"/>
    <w:rsid w:val="00922A17"/>
    <w:rsid w:val="00934B35"/>
    <w:rsid w:val="00935C6B"/>
    <w:rsid w:val="00940225"/>
    <w:rsid w:val="0095109C"/>
    <w:rsid w:val="00951B06"/>
    <w:rsid w:val="00952645"/>
    <w:rsid w:val="00963A91"/>
    <w:rsid w:val="00964A66"/>
    <w:rsid w:val="00985EE2"/>
    <w:rsid w:val="009B6439"/>
    <w:rsid w:val="009C60CD"/>
    <w:rsid w:val="009D2439"/>
    <w:rsid w:val="009D3E9C"/>
    <w:rsid w:val="009D3F94"/>
    <w:rsid w:val="009E0525"/>
    <w:rsid w:val="009F5473"/>
    <w:rsid w:val="00A02232"/>
    <w:rsid w:val="00A039E9"/>
    <w:rsid w:val="00A105F2"/>
    <w:rsid w:val="00A20DC9"/>
    <w:rsid w:val="00A23648"/>
    <w:rsid w:val="00A31534"/>
    <w:rsid w:val="00A52F84"/>
    <w:rsid w:val="00A70A2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AF6FDF"/>
    <w:rsid w:val="00AF7065"/>
    <w:rsid w:val="00B2006A"/>
    <w:rsid w:val="00B2306A"/>
    <w:rsid w:val="00B27756"/>
    <w:rsid w:val="00B328D6"/>
    <w:rsid w:val="00B348C6"/>
    <w:rsid w:val="00B42E65"/>
    <w:rsid w:val="00B51336"/>
    <w:rsid w:val="00B61DAE"/>
    <w:rsid w:val="00B6296F"/>
    <w:rsid w:val="00B6307C"/>
    <w:rsid w:val="00B8123D"/>
    <w:rsid w:val="00B87B4F"/>
    <w:rsid w:val="00BC0851"/>
    <w:rsid w:val="00BD19AB"/>
    <w:rsid w:val="00BE1AD0"/>
    <w:rsid w:val="00BE2068"/>
    <w:rsid w:val="00BE39E8"/>
    <w:rsid w:val="00BE7284"/>
    <w:rsid w:val="00C010BC"/>
    <w:rsid w:val="00C046A7"/>
    <w:rsid w:val="00C25155"/>
    <w:rsid w:val="00C254CF"/>
    <w:rsid w:val="00C348DB"/>
    <w:rsid w:val="00C51464"/>
    <w:rsid w:val="00C611EB"/>
    <w:rsid w:val="00C83701"/>
    <w:rsid w:val="00C949DA"/>
    <w:rsid w:val="00C95FF0"/>
    <w:rsid w:val="00CC55ED"/>
    <w:rsid w:val="00CD0A1E"/>
    <w:rsid w:val="00CE2297"/>
    <w:rsid w:val="00CF5254"/>
    <w:rsid w:val="00CF7258"/>
    <w:rsid w:val="00D04789"/>
    <w:rsid w:val="00D11E7B"/>
    <w:rsid w:val="00D21159"/>
    <w:rsid w:val="00D22B89"/>
    <w:rsid w:val="00D23E4E"/>
    <w:rsid w:val="00D46D41"/>
    <w:rsid w:val="00D5686D"/>
    <w:rsid w:val="00D57221"/>
    <w:rsid w:val="00D70829"/>
    <w:rsid w:val="00D7086E"/>
    <w:rsid w:val="00D77EBD"/>
    <w:rsid w:val="00D80D1D"/>
    <w:rsid w:val="00D93BBF"/>
    <w:rsid w:val="00D969C7"/>
    <w:rsid w:val="00DA0081"/>
    <w:rsid w:val="00DA107F"/>
    <w:rsid w:val="00DA47E7"/>
    <w:rsid w:val="00DB43AA"/>
    <w:rsid w:val="00DC2069"/>
    <w:rsid w:val="00DE1A8B"/>
    <w:rsid w:val="00DE67D1"/>
    <w:rsid w:val="00DF333F"/>
    <w:rsid w:val="00E41BAB"/>
    <w:rsid w:val="00E42AE0"/>
    <w:rsid w:val="00E47EFD"/>
    <w:rsid w:val="00E5537A"/>
    <w:rsid w:val="00E6548E"/>
    <w:rsid w:val="00E65DA0"/>
    <w:rsid w:val="00E704D0"/>
    <w:rsid w:val="00E81BA8"/>
    <w:rsid w:val="00E9701D"/>
    <w:rsid w:val="00E97CE5"/>
    <w:rsid w:val="00EC2842"/>
    <w:rsid w:val="00EC3D78"/>
    <w:rsid w:val="00EC5E23"/>
    <w:rsid w:val="00EC61C0"/>
    <w:rsid w:val="00ED0B39"/>
    <w:rsid w:val="00ED536F"/>
    <w:rsid w:val="00EF42A6"/>
    <w:rsid w:val="00F22FD1"/>
    <w:rsid w:val="00F3525B"/>
    <w:rsid w:val="00F61B87"/>
    <w:rsid w:val="00F74AC7"/>
    <w:rsid w:val="00F76194"/>
    <w:rsid w:val="00F86032"/>
    <w:rsid w:val="00F863A9"/>
    <w:rsid w:val="00F86927"/>
    <w:rsid w:val="00F91949"/>
    <w:rsid w:val="00FA0E0E"/>
    <w:rsid w:val="00FA794C"/>
    <w:rsid w:val="00FB295F"/>
    <w:rsid w:val="00FC1130"/>
    <w:rsid w:val="00FD411E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197ED0"/>
  <w15:chartTrackingRefBased/>
  <w15:docId w15:val="{8305287D-6F97-4C0A-BD7D-6F712CE4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customStyle="1" w:styleId="Default">
    <w:name w:val="Default"/>
    <w:rsid w:val="00656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656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E1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F671ACEFD8CA429FE1B541D62090CF" ma:contentTypeVersion="8" ma:contentTypeDescription="Skapa ett nytt dokument." ma:contentTypeScope="" ma:versionID="e5f2be44a668d54861151bd15ffe7004">
  <xsd:schema xmlns:xsd="http://www.w3.org/2001/XMLSchema" xmlns:xs="http://www.w3.org/2001/XMLSchema" xmlns:p="http://schemas.microsoft.com/office/2006/metadata/properties" xmlns:ns3="7bf4c56b-bbbd-4c3f-b6e3-3620744cf0e8" targetNamespace="http://schemas.microsoft.com/office/2006/metadata/properties" ma:root="true" ma:fieldsID="4742473ba57e97af662d82631b6da671" ns3:_="">
    <xsd:import namespace="7bf4c56b-bbbd-4c3f-b6e3-3620744cf0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4c56b-bbbd-4c3f-b6e3-3620744cf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CD57A9-F65C-4BEB-98BC-C436A15C3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CA858A-C6B4-4B0B-974F-D96C65E93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A573F-534E-499D-85AA-E207237C6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4c56b-bbbd-4c3f-b6e3-3620744cf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DFBC7-0059-4502-8417-92E8982F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0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Ring</dc:creator>
  <cp:keywords/>
  <dc:description/>
  <cp:lastModifiedBy>Elin Ring</cp:lastModifiedBy>
  <cp:revision>99</cp:revision>
  <cp:lastPrinted>2015-10-27T14:22:00Z</cp:lastPrinted>
  <dcterms:created xsi:type="dcterms:W3CDTF">2020-03-30T10:37:00Z</dcterms:created>
  <dcterms:modified xsi:type="dcterms:W3CDTF">2020-03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671ACEFD8CA429FE1B541D62090CF</vt:lpwstr>
  </property>
</Properties>
</file>